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в ред. приказ</w:t>
      </w:r>
      <w:r w:rsidR="00D246E5">
        <w:rPr>
          <w:rFonts w:ascii="Times New Roman" w:hAnsi="Times New Roman"/>
          <w:i/>
          <w:color w:val="7F7F7F" w:themeColor="text1" w:themeTint="80"/>
          <w:sz w:val="28"/>
          <w:szCs w:val="28"/>
        </w:rPr>
        <w:t>ов</w:t>
      </w:r>
      <w:r w:rsidRPr="00097A21">
        <w:rPr>
          <w:rFonts w:ascii="Times New Roman" w:hAnsi="Times New Roman"/>
          <w:i/>
          <w:color w:val="7F7F7F" w:themeColor="text1" w:themeTint="80"/>
          <w:sz w:val="28"/>
          <w:szCs w:val="28"/>
        </w:rPr>
        <w:t xml:space="preserve">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00D246E5" w:rsidRPr="00D246E5">
        <w:rPr>
          <w:rFonts w:ascii="Times New Roman" w:hAnsi="Times New Roman"/>
          <w:sz w:val="28"/>
          <w:szCs w:val="28"/>
        </w:rPr>
        <w:t>,</w:t>
      </w:r>
      <w:r w:rsidR="00D246E5" w:rsidRPr="00D246E5">
        <w:rPr>
          <w:rFonts w:ascii="Times New Roman" w:hAnsi="Times New Roman"/>
          <w:i/>
          <w:color w:val="7F7F7F" w:themeColor="text1" w:themeTint="80"/>
          <w:sz w:val="28"/>
          <w:szCs w:val="28"/>
        </w:rPr>
        <w:t xml:space="preserve"> </w:t>
      </w:r>
      <w:hyperlink r:id="rId8" w:history="1">
        <w:r w:rsidR="00D246E5" w:rsidRPr="00D246E5">
          <w:rPr>
            <w:rStyle w:val="a8"/>
            <w:rFonts w:ascii="Times New Roman" w:hAnsi="Times New Roman"/>
            <w:i/>
            <w:sz w:val="28"/>
            <w:szCs w:val="28"/>
          </w:rPr>
          <w:t>от 04.07.2018 № 346</w:t>
        </w:r>
      </w:hyperlink>
      <w:r w:rsidR="00E95B92">
        <w:rPr>
          <w:rFonts w:ascii="Times New Roman" w:hAnsi="Times New Roman"/>
          <w:sz w:val="28"/>
          <w:szCs w:val="28"/>
        </w:rPr>
        <w:t xml:space="preserve">, </w:t>
      </w:r>
      <w:hyperlink r:id="rId9" w:history="1">
        <w:r w:rsidR="00E95B92" w:rsidRPr="00E95B92">
          <w:rPr>
            <w:rStyle w:val="a8"/>
            <w:rFonts w:ascii="Times New Roman" w:hAnsi="Times New Roman"/>
            <w:i/>
            <w:sz w:val="28"/>
            <w:szCs w:val="28"/>
          </w:rPr>
          <w:t>от 02.10.2018 № 527</w:t>
        </w:r>
      </w:hyperlink>
      <w:r w:rsidR="00E257D3">
        <w:rPr>
          <w:rFonts w:ascii="Times New Roman" w:hAnsi="Times New Roman"/>
          <w:sz w:val="28"/>
          <w:szCs w:val="28"/>
        </w:rPr>
        <w:t xml:space="preserve">, </w:t>
      </w:r>
      <w:hyperlink r:id="rId10" w:history="1">
        <w:r w:rsidR="00E257D3" w:rsidRPr="00E257D3">
          <w:rPr>
            <w:rStyle w:val="a8"/>
            <w:rFonts w:ascii="Times New Roman" w:hAnsi="Times New Roman"/>
            <w:i/>
            <w:sz w:val="28"/>
            <w:szCs w:val="28"/>
          </w:rPr>
          <w:t>от 01.10.2019 № 871-ОД</w:t>
        </w:r>
      </w:hyperlink>
      <w:r w:rsidR="00803D2E">
        <w:rPr>
          <w:rFonts w:ascii="Times New Roman" w:hAnsi="Times New Roman"/>
          <w:sz w:val="28"/>
          <w:szCs w:val="28"/>
        </w:rPr>
        <w:t xml:space="preserve">, </w:t>
      </w:r>
      <w:hyperlink r:id="rId11" w:history="1">
        <w:r w:rsidR="00803D2E" w:rsidRPr="00803D2E">
          <w:rPr>
            <w:rStyle w:val="a8"/>
            <w:rFonts w:ascii="Times New Roman" w:hAnsi="Times New Roman"/>
            <w:sz w:val="28"/>
            <w:szCs w:val="28"/>
          </w:rPr>
          <w:t>от 10.02.2020 № 62-ОД</w:t>
        </w:r>
      </w:hyperlink>
      <w:r w:rsidR="00803D2E">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сполнителя рукописного текста, кратких по объему рукописных записей (буквенных и цифровых) и подписи. Данной эксперти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ыполнения рукописи под влиянием каких-либо (естественных, искусственных) сбивающих факторов; в необычных условиях или в необычном состоянии исполнителя; намеренно измененным почерком; с подражанием почерку другого лица; установление пола исполнителя, а также принад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описные записи) в документе (полное название документа и его реквизиты, гра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н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 xml:space="preserve">Выполнена ли подпись от имени лица (полностью фамилия, имя, отчество лица, от имени которого значится подпись) в документе (название </w:t>
      </w:r>
      <w:r w:rsidR="00BC2F6B" w:rsidRPr="00B62144">
        <w:rPr>
          <w:rFonts w:ascii="Times New Roman" w:hAnsi="Times New Roman"/>
          <w:sz w:val="28"/>
          <w:szCs w:val="28"/>
        </w:rPr>
        <w:lastRenderedPageBreak/>
        <w:t>документа и его реквизиты, графа, строка) тем лицом, от имени которого она значится, или другим ли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под влиянием сбивающих факторов (есте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и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илия, имя, отчество), выполнившее руко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квенные и цифровые), подписи, достоверно выполненные проверяемым лицом до момента возбуждения уголовного дела, открытия производства по делу об административном правонарушении, гражданско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нные с обстоятельствами этого дела, или выполненные после открытия производства по делу, но не в связи с его обстоятельствами; экспериментальные образцы почерка – это образцы, которые выполнены по заданию органа или лица, назна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 xml:space="preserve">Перед приобщением свободных и условно-свободных образцов к материалам дела органу или лицу, назначившему экспертизу, необходимо предъявить их лицу, которое подлежит идентификации, а затем заверить каждый образец, т.е. указать, что это свободный образец почерка (подписи) </w:t>
      </w:r>
      <w:r w:rsidR="00DD6E89" w:rsidRPr="00B62144">
        <w:rPr>
          <w:rFonts w:ascii="Times New Roman" w:hAnsi="Times New Roman"/>
          <w:sz w:val="28"/>
          <w:szCs w:val="28"/>
        </w:rPr>
        <w:lastRenderedPageBreak/>
        <w:t>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азанные образцы (смерть исполнителя, отъ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авится вопрос об идентификации его как исполнителя исследуемой рукописи (например, заявление о получении паспорта (форма № 1), паспорт, разного рода удостоверения, на которых имеются соб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очерка необходимо в два этапа. На первом этапе лицо, почерк которого подлежит идентификации, выполняет текст по тематике, близкой к исследуемому объекту, в обычных условиях (сидя за столом, привычным пишущим прибором письма, при дневном освещении). На втором этапе образцы отбираются под диктовку текста, аналогичного по содержанию тому, который исследуется, или специально составленного текста, содержащего фразы, слова и цифры, взятые из исследуемого рукописного текста. На этом этапе образцы отбираются в условиях, максимально приближенных к тем, в которых выполнялся исследуемый рукописный текст, т.е. в той же позе (лежа, стоя и т.д.), такими же пишущим прибором письма и на бумаге того же вида (по размеру, разлиновке, характеру поверхности и т.д.), что и документ, ко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ь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ьма желательно предоставлять не менее чем на 15 листах. Чем короче исследуемый текст (запись), тем больше потребность в свободных образцах. Свободные образцы подписи предоставляются по возможности не менее чем на 15 разнохарактерных документах, эксперименталь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Если необходимо установить, выполнена ли подпись от имени конкретного лица другим лицом, предоставляются свободные и экспериментальные образцы почерка и подписей обоих лиц. При этом дополнительно отбираются экспериментальные образцы подписей и почерка предполагаемого исполнителя не менее чем на 10-15 листах в виде подписей и записей фами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д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е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обые обстоятельства выполнения рукописного текста (рукописных записей, подписей), которые могли повлиять на изменение признаков почерка (необычная поза или необычное состояние исполнителя и т.д.). Если есть данные, указывающие на то, что исполнителем является лицо, у ко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бходимо предоставить сведения о годе его рождения и состоянии здоровья на момент возможного выполнения исследуемого объекта почерка.</w:t>
      </w:r>
    </w:p>
    <w:p w:rsidR="00B24ADC" w:rsidRDefault="00B24ADC" w:rsidP="00641BFD">
      <w:pPr>
        <w:spacing w:after="0"/>
        <w:ind w:firstLine="709"/>
        <w:jc w:val="center"/>
        <w:rPr>
          <w:rFonts w:ascii="Times New Roman" w:hAnsi="Times New Roman"/>
          <w:b/>
          <w:sz w:val="28"/>
          <w:szCs w:val="28"/>
        </w:rPr>
      </w:pPr>
    </w:p>
    <w:p w:rsidR="00D246E5" w:rsidRPr="00D246E5" w:rsidRDefault="00D246E5" w:rsidP="00D246E5">
      <w:pPr>
        <w:spacing w:after="0"/>
        <w:ind w:firstLine="709"/>
        <w:jc w:val="center"/>
        <w:rPr>
          <w:rFonts w:ascii="Times New Roman" w:hAnsi="Times New Roman"/>
          <w:b/>
          <w:sz w:val="28"/>
          <w:szCs w:val="28"/>
        </w:rPr>
      </w:pPr>
      <w:r w:rsidRPr="00D246E5">
        <w:rPr>
          <w:rFonts w:ascii="Times New Roman" w:hAnsi="Times New Roman"/>
          <w:b/>
          <w:sz w:val="28"/>
          <w:szCs w:val="28"/>
        </w:rPr>
        <w:t>1.</w:t>
      </w:r>
      <w:r w:rsidRPr="00D246E5">
        <w:rPr>
          <w:rFonts w:ascii="Times New Roman" w:hAnsi="Times New Roman"/>
          <w:b/>
          <w:sz w:val="28"/>
          <w:szCs w:val="28"/>
          <w:vertAlign w:val="superscript"/>
        </w:rPr>
        <w:t>1</w:t>
      </w:r>
      <w:r w:rsidRPr="00D246E5">
        <w:rPr>
          <w:rFonts w:ascii="Times New Roman" w:hAnsi="Times New Roman"/>
          <w:b/>
          <w:sz w:val="28"/>
          <w:szCs w:val="28"/>
        </w:rPr>
        <w:t xml:space="preserve"> </w:t>
      </w:r>
      <w:proofErr w:type="spellStart"/>
      <w:r w:rsidRPr="00D246E5">
        <w:rPr>
          <w:rFonts w:ascii="Times New Roman" w:hAnsi="Times New Roman"/>
          <w:b/>
          <w:sz w:val="28"/>
          <w:szCs w:val="28"/>
        </w:rPr>
        <w:t>Автороведческая</w:t>
      </w:r>
      <w:proofErr w:type="spellEnd"/>
      <w:r w:rsidRPr="00D246E5">
        <w:rPr>
          <w:rFonts w:ascii="Times New Roman" w:hAnsi="Times New Roman"/>
          <w:b/>
          <w:sz w:val="28"/>
          <w:szCs w:val="28"/>
        </w:rPr>
        <w:t xml:space="preserve"> экспертиз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w:t>
      </w:r>
      <w:r w:rsidRPr="00D246E5">
        <w:rPr>
          <w:rFonts w:ascii="Times New Roman" w:hAnsi="Times New Roman"/>
          <w:sz w:val="28"/>
          <w:szCs w:val="28"/>
          <w:vertAlign w:val="superscript"/>
        </w:rPr>
        <w:t>1</w:t>
      </w:r>
      <w:r w:rsidRPr="00D246E5">
        <w:rPr>
          <w:rFonts w:ascii="Times New Roman" w:hAnsi="Times New Roman"/>
          <w:sz w:val="28"/>
          <w:szCs w:val="28"/>
        </w:rPr>
        <w:t xml:space="preserve"> Основной задачей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является идентификация автора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2.</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решаются идентификационные задачи (по отождествлению личности автора текста), а также диагностические задачи (относительно условий, особенностей составления текста, фактов искажения признаков письменной речи, места формирования речевых навыков, родного языка, образования автора документа и т.д.).</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3.</w:t>
      </w:r>
      <w:r w:rsidRPr="00D246E5">
        <w:rPr>
          <w:rFonts w:ascii="Times New Roman" w:hAnsi="Times New Roman"/>
          <w:sz w:val="28"/>
          <w:szCs w:val="28"/>
          <w:vertAlign w:val="superscript"/>
        </w:rPr>
        <w:t>1</w:t>
      </w:r>
      <w:r w:rsidRPr="00D246E5">
        <w:rPr>
          <w:rFonts w:ascii="Times New Roman" w:hAnsi="Times New Roman"/>
          <w:sz w:val="28"/>
          <w:szCs w:val="28"/>
        </w:rPr>
        <w:t xml:space="preserve"> Ориентировочный перечень решаемых вопрос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 Является ли определенное лицо автором предоставленного на исследование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2. Является ли определенное лицо автором нескольких различных текст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3. Является ли автор и исполнитель текста одним или разными лиц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4. Составлен ли данный текст несколькими автор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5. Какие черты социально-биографического портрета автора можно установить по данному тексту?</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6. Каков основной язык общения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7. Каково место формирования речевых навыков (родной язык)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8. Наблюдаются ли в тексте признаки, свидетельствующие о составлении текста автором под влиянием каких-либо сбивающих фактор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9. Составлен ли текст документа лицом самостоятельно или под диктовку, или он выполнен путем переписыва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0. Составлен ли текст документа с сознательным искажением признаков письменной реч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4.</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могут решаться и другие вопрос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5.</w:t>
      </w:r>
      <w:r w:rsidRPr="00D246E5">
        <w:rPr>
          <w:rFonts w:ascii="Times New Roman" w:hAnsi="Times New Roman"/>
          <w:sz w:val="28"/>
          <w:szCs w:val="28"/>
          <w:vertAlign w:val="superscript"/>
        </w:rPr>
        <w:t>1</w:t>
      </w:r>
      <w:r w:rsidRPr="00D246E5">
        <w:rPr>
          <w:rFonts w:ascii="Times New Roman" w:hAnsi="Times New Roman"/>
          <w:sz w:val="28"/>
          <w:szCs w:val="28"/>
        </w:rPr>
        <w:t xml:space="preserve"> Решение вопросов, поставленных перед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возможно при наличии объема исследуемого текста ориентировочно не менее 100 сл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6.</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подготовке материалов для проведения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с целью установления авторства орган (лицо), который (которое) назначил (о) экспертизу (экспертное исследование), должен (но) собрать свободные, условно-свободные и экспериментальные образцы письменной речи лица, которое подлежит идентифик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7.</w:t>
      </w:r>
      <w:r w:rsidRPr="00D246E5">
        <w:rPr>
          <w:rFonts w:ascii="Times New Roman" w:hAnsi="Times New Roman"/>
          <w:sz w:val="28"/>
          <w:szCs w:val="28"/>
          <w:vertAlign w:val="superscript"/>
        </w:rPr>
        <w:t>1</w:t>
      </w:r>
      <w:r w:rsidRPr="00D246E5">
        <w:rPr>
          <w:rFonts w:ascii="Times New Roman" w:hAnsi="Times New Roman"/>
          <w:sz w:val="28"/>
          <w:szCs w:val="28"/>
        </w:rPr>
        <w:t xml:space="preserve"> Органу (лицу), который (которое) назначил (о) экспертизу (привлек (</w:t>
      </w:r>
      <w:proofErr w:type="spellStart"/>
      <w:r w:rsidRPr="00D246E5">
        <w:rPr>
          <w:rFonts w:ascii="Times New Roman" w:hAnsi="Times New Roman"/>
          <w:sz w:val="28"/>
          <w:szCs w:val="28"/>
        </w:rPr>
        <w:t>ло</w:t>
      </w:r>
      <w:proofErr w:type="spellEnd"/>
      <w:r w:rsidRPr="00D246E5">
        <w:rPr>
          <w:rFonts w:ascii="Times New Roman" w:hAnsi="Times New Roman"/>
          <w:sz w:val="28"/>
          <w:szCs w:val="28"/>
        </w:rPr>
        <w:t>) эксперта), необходимо заверить каждый образец, то есть указать, что это свободный или условно-свободный образец письменной речи определенного лица (указать его фамилию, имя, отчество), и заверить это своей подписью.</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8.</w:t>
      </w:r>
      <w:r w:rsidRPr="00D246E5">
        <w:rPr>
          <w:rFonts w:ascii="Times New Roman" w:hAnsi="Times New Roman"/>
          <w:sz w:val="28"/>
          <w:szCs w:val="28"/>
          <w:vertAlign w:val="superscript"/>
        </w:rPr>
        <w:t>1</w:t>
      </w:r>
      <w:r w:rsidRPr="00D246E5">
        <w:rPr>
          <w:rFonts w:ascii="Times New Roman" w:hAnsi="Times New Roman"/>
          <w:sz w:val="28"/>
          <w:szCs w:val="28"/>
        </w:rPr>
        <w:t xml:space="preserve"> Свободные образцы должны соответствовать изучаемому тексту по языку, которым он написан, и, по возможности – по времени выполнения; по характеру документа, исходя из его назначения и сферы обращения (докладная записка, личное письмо, жалоба и т.д.); по другим существенным обстоятельствам, которые могли повлиять на формирование признак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9.</w:t>
      </w:r>
      <w:r w:rsidRPr="00D246E5">
        <w:rPr>
          <w:rFonts w:ascii="Times New Roman" w:hAnsi="Times New Roman"/>
          <w:sz w:val="28"/>
          <w:szCs w:val="28"/>
          <w:vertAlign w:val="superscript"/>
        </w:rPr>
        <w:t>1</w:t>
      </w:r>
      <w:r w:rsidRPr="00D246E5">
        <w:rPr>
          <w:rFonts w:ascii="Times New Roman" w:hAnsi="Times New Roman"/>
          <w:sz w:val="28"/>
          <w:szCs w:val="28"/>
        </w:rPr>
        <w:t xml:space="preserve"> Условно-свободные образцы – это тексты, самостоятельно составленные лицом, подлежащим идентификации, связанные с производством по делу (объяснение, жалобы, заявления и т.п.), а также тексты, составленные после создания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0.</w:t>
      </w:r>
      <w:r w:rsidRPr="00D246E5">
        <w:rPr>
          <w:rFonts w:ascii="Times New Roman" w:hAnsi="Times New Roman"/>
          <w:sz w:val="28"/>
          <w:szCs w:val="28"/>
          <w:vertAlign w:val="superscript"/>
        </w:rPr>
        <w:t>1</w:t>
      </w:r>
      <w:r w:rsidRPr="00D246E5">
        <w:rPr>
          <w:rFonts w:ascii="Times New Roman" w:hAnsi="Times New Roman"/>
          <w:sz w:val="28"/>
          <w:szCs w:val="28"/>
        </w:rPr>
        <w:t xml:space="preserve"> Экспериментальные образцы должны выполняться языком исследуемого документа, в виде самостоятельного произведе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1.</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тборе экспериментальных образцов лицу, подлежащему идентификации, предлагается составить текст на свободно выбранную им тему, аналогичную изучаемому тексту по функциональному назначению (жалоба, личное письмо, служебное письмо и т.д.). После этого отбираются образцы, аналогичные изучаемому тексту по функциональному назначению и по теме текста. Например, предлагают написать жалобу на действия должностного лиц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2.</w:t>
      </w:r>
      <w:r w:rsidRPr="00D246E5">
        <w:rPr>
          <w:rFonts w:ascii="Times New Roman" w:hAnsi="Times New Roman"/>
          <w:sz w:val="28"/>
          <w:szCs w:val="28"/>
          <w:vertAlign w:val="superscript"/>
        </w:rPr>
        <w:t>1</w:t>
      </w:r>
      <w:r w:rsidRPr="00D246E5">
        <w:rPr>
          <w:rFonts w:ascii="Times New Roman" w:hAnsi="Times New Roman"/>
          <w:sz w:val="28"/>
          <w:szCs w:val="28"/>
        </w:rPr>
        <w:t xml:space="preserve"> Минимальный объем каждого образца ориентировочно 100 слов. Если текст образца оказался меньше минимального, отбираются образцы в виде текстов на другие тем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3.</w:t>
      </w:r>
      <w:r w:rsidRPr="00D246E5">
        <w:rPr>
          <w:rFonts w:ascii="Times New Roman" w:hAnsi="Times New Roman"/>
          <w:sz w:val="28"/>
          <w:szCs w:val="28"/>
          <w:vertAlign w:val="superscript"/>
        </w:rPr>
        <w:t>1</w:t>
      </w:r>
      <w:r w:rsidRPr="00D246E5">
        <w:rPr>
          <w:rFonts w:ascii="Times New Roman" w:hAnsi="Times New Roman"/>
          <w:sz w:val="28"/>
          <w:szCs w:val="28"/>
        </w:rPr>
        <w:t xml:space="preserve"> По ходатайству эксперта могут отбираться экспериментальные образцы, которые по стилю и некоторым другим характеристикам отличаются от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4.</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пределении характера и объема экспериментальных образцов орган (лицо), который (которое) назначил (о) экспертизу (экспертное исследование), учитывает, насколько полно собраны свободные и условно-свободные образцы, и пополняет их недостаток за счет экспериментальных образц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5.</w:t>
      </w:r>
      <w:r w:rsidRPr="00D246E5">
        <w:rPr>
          <w:rFonts w:ascii="Times New Roman" w:hAnsi="Times New Roman"/>
          <w:sz w:val="28"/>
          <w:szCs w:val="28"/>
          <w:vertAlign w:val="superscript"/>
        </w:rPr>
        <w:t>1</w:t>
      </w:r>
      <w:r w:rsidRPr="00D246E5">
        <w:rPr>
          <w:rFonts w:ascii="Times New Roman" w:hAnsi="Times New Roman"/>
          <w:sz w:val="28"/>
          <w:szCs w:val="28"/>
        </w:rPr>
        <w:t xml:space="preserve"> Общий объем экспериментальных образцов должен составлять не менее 5 самостоятельно составленных текстов на свободную тему, а также на тему, близкую к теме изучаем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6.</w:t>
      </w:r>
      <w:r w:rsidRPr="00D246E5">
        <w:rPr>
          <w:rFonts w:ascii="Times New Roman" w:hAnsi="Times New Roman"/>
          <w:sz w:val="28"/>
          <w:szCs w:val="28"/>
          <w:vertAlign w:val="superscript"/>
        </w:rPr>
        <w:t>1</w:t>
      </w:r>
      <w:r w:rsidRPr="00D246E5">
        <w:rPr>
          <w:rFonts w:ascii="Times New Roman" w:hAnsi="Times New Roman"/>
          <w:sz w:val="28"/>
          <w:szCs w:val="28"/>
        </w:rPr>
        <w:t xml:space="preserve"> Окончательно достаточность (и качество) сравнительного материала оценивает эксперт с учетом конкретной экспертной ситу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7.</w:t>
      </w:r>
      <w:r w:rsidRPr="00D246E5">
        <w:rPr>
          <w:rFonts w:ascii="Times New Roman" w:hAnsi="Times New Roman"/>
          <w:sz w:val="28"/>
          <w:szCs w:val="28"/>
          <w:vertAlign w:val="superscript"/>
        </w:rPr>
        <w:t>1</w:t>
      </w:r>
      <w:r w:rsidRPr="00D246E5">
        <w:rPr>
          <w:rFonts w:ascii="Times New Roman" w:hAnsi="Times New Roman"/>
          <w:sz w:val="28"/>
          <w:szCs w:val="28"/>
        </w:rPr>
        <w:t xml:space="preserve"> К документу о назначении экспертизы (экспертного исследования) желательно добавлять социально-биографическую характеристику вероятного автора текста.</w:t>
      </w:r>
    </w:p>
    <w:p w:rsidR="00D246E5" w:rsidRPr="00D246E5" w:rsidRDefault="00D246E5" w:rsidP="00D246E5">
      <w:pPr>
        <w:spacing w:after="0"/>
        <w:jc w:val="both"/>
        <w:rPr>
          <w:rFonts w:ascii="Times New Roman" w:hAnsi="Times New Roman"/>
          <w:sz w:val="28"/>
          <w:szCs w:val="28"/>
        </w:rPr>
      </w:pPr>
      <w:r w:rsidRPr="00D246E5">
        <w:rPr>
          <w:rFonts w:ascii="Times New Roman" w:hAnsi="Times New Roman"/>
          <w:sz w:val="28"/>
          <w:szCs w:val="28"/>
        </w:rPr>
        <w:t>(</w:t>
      </w:r>
      <w:r w:rsidRPr="00D246E5">
        <w:rPr>
          <w:rFonts w:ascii="Times New Roman" w:hAnsi="Times New Roman"/>
          <w:i/>
          <w:color w:val="7F7F7F" w:themeColor="text1" w:themeTint="80"/>
          <w:sz w:val="28"/>
          <w:szCs w:val="28"/>
        </w:rPr>
        <w:t>глава 1</w:t>
      </w:r>
      <w:r w:rsidRPr="00D246E5">
        <w:rPr>
          <w:rFonts w:ascii="Times New Roman" w:hAnsi="Times New Roman"/>
          <w:i/>
          <w:color w:val="7F7F7F" w:themeColor="text1" w:themeTint="80"/>
          <w:sz w:val="28"/>
          <w:szCs w:val="28"/>
          <w:vertAlign w:val="superscript"/>
        </w:rPr>
        <w:t>1</w:t>
      </w:r>
      <w:r w:rsidRPr="00D246E5">
        <w:rPr>
          <w:rFonts w:ascii="Times New Roman" w:hAnsi="Times New Roman"/>
          <w:i/>
          <w:color w:val="7F7F7F" w:themeColor="text1" w:themeTint="80"/>
          <w:sz w:val="28"/>
          <w:szCs w:val="28"/>
        </w:rPr>
        <w:t xml:space="preserve"> введена приказом Министерства юстиции ДНР </w:t>
      </w:r>
      <w:hyperlink r:id="rId12" w:history="1">
        <w:r w:rsidRPr="00D246E5">
          <w:rPr>
            <w:rStyle w:val="a8"/>
            <w:rFonts w:ascii="Times New Roman" w:hAnsi="Times New Roman"/>
            <w:i/>
            <w:sz w:val="28"/>
            <w:szCs w:val="28"/>
          </w:rPr>
          <w:t>от 04.07.2018 № 346</w:t>
        </w:r>
      </w:hyperlink>
      <w:r w:rsidRPr="00D246E5">
        <w:rPr>
          <w:rFonts w:ascii="Times New Roman" w:hAnsi="Times New Roman"/>
          <w:sz w:val="28"/>
          <w:szCs w:val="28"/>
        </w:rPr>
        <w:t>)</w:t>
      </w: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lastRenderedPageBreak/>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у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ашинки, кассовые, телеграфные, другие буквенно-цифровые аппараты), идентификация этих средств по отпечаткам их зна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н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и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в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отовления, применяемому на предприятии-изготовителе, устанавливается при предоставлении образца (банкноты, ценной бу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у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о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н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и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е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о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учреждение органом или лицом, назначившим экспертизу, обязатель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дства по делу и не связаны с ним. Свободные образцы должны соответство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и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о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е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е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о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у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и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w:t>
      </w:r>
      <w:r w:rsidRPr="00B62144">
        <w:rPr>
          <w:rFonts w:ascii="Times New Roman" w:hAnsi="Times New Roman"/>
          <w:sz w:val="28"/>
          <w:szCs w:val="28"/>
        </w:rPr>
        <w:lastRenderedPageBreak/>
        <w:t>технической экспертизы документов при наличии электронного оригинала документа (файла). Изъятие компьютерной техники, ее осмотр должны проводить с участием специалиста в области компью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а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о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у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0" w:name="n1790"/>
      <w:bookmarkEnd w:id="0"/>
      <w:r w:rsidRPr="00B62144">
        <w:rPr>
          <w:rFonts w:ascii="Times New Roman" w:eastAsia="Times New Roman" w:hAnsi="Times New Roman"/>
          <w:sz w:val="28"/>
          <w:szCs w:val="28"/>
          <w:lang w:eastAsia="ru-RU"/>
        </w:rPr>
        <w:t xml:space="preserve">3.1.1. Исследование огнестрельного ору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1"/>
      <w:bookmarkEnd w:id="1"/>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о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7"/>
      <w:bookmarkStart w:id="3" w:name="n1792"/>
      <w:bookmarkEnd w:id="2"/>
      <w:bookmarkEnd w:id="3"/>
      <w:r w:rsidRPr="00B62144">
        <w:rPr>
          <w:rFonts w:ascii="Times New Roman" w:eastAsia="Times New Roman" w:hAnsi="Times New Roman"/>
          <w:sz w:val="28"/>
          <w:szCs w:val="28"/>
          <w:lang w:eastAsia="ru-RU"/>
        </w:rPr>
        <w:t xml:space="preserve">3.2. Основными задачами экспертизы ог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 w:name="n1798"/>
      <w:bookmarkEnd w:id="4"/>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е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9"/>
      <w:bookmarkStart w:id="6" w:name="n1800"/>
      <w:bookmarkEnd w:id="5"/>
      <w:bookmarkEnd w:id="6"/>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 w:name="n1801"/>
      <w:bookmarkEnd w:id="7"/>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пределение состояния (исправности) оружия и пригодно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2"/>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3"/>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ы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7"/>
      <w:bookmarkEnd w:id="10"/>
      <w:r w:rsidRPr="00AD5162">
        <w:rPr>
          <w:rFonts w:ascii="Times New Roman" w:eastAsia="Times New Roman" w:hAnsi="Times New Roman"/>
          <w:sz w:val="28"/>
          <w:szCs w:val="28"/>
          <w:lang w:eastAsia="ru-RU"/>
        </w:rPr>
        <w:lastRenderedPageBreak/>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н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6"/>
      <w:bookmarkEnd w:id="11"/>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о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и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о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о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5"/>
      <w:bookmarkStart w:id="13" w:name="n1804"/>
      <w:bookmarkEnd w:id="12"/>
      <w:bookmarkEnd w:id="13"/>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в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е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а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е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 w:name="n1808"/>
      <w:bookmarkEnd w:id="14"/>
      <w:r w:rsidRPr="00B62144">
        <w:rPr>
          <w:rFonts w:ascii="Times New Roman" w:eastAsia="Times New Roman" w:hAnsi="Times New Roman"/>
          <w:sz w:val="28"/>
          <w:szCs w:val="28"/>
          <w:lang w:eastAsia="ru-RU"/>
        </w:rPr>
        <w:t>3.5. Объектами исследований баллистической экспертизы является огнестрельное оружие и подобные ему стреляющие устройства с поражением цели за счет кинетической энергии выстрелянного снаряда, боевые припасы к огнестрельному оружию, следы и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9"/>
      <w:bookmarkEnd w:id="15"/>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6" w:name="n1817"/>
      <w:bookmarkEnd w:id="16"/>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xml:space="preserve"> Исследование огне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7" w:name="n1818"/>
      <w:bookmarkEnd w:id="17"/>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е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 w:name="n1820"/>
      <w:bookmarkStart w:id="19" w:name="n1819"/>
      <w:bookmarkEnd w:id="18"/>
      <w:bookmarkEnd w:id="19"/>
      <w:r w:rsidRPr="00B62144">
        <w:rPr>
          <w:rFonts w:ascii="Times New Roman" w:eastAsia="Times New Roman" w:hAnsi="Times New Roman"/>
          <w:sz w:val="28"/>
          <w:szCs w:val="28"/>
          <w:lang w:eastAsia="ru-RU"/>
        </w:rPr>
        <w:lastRenderedPageBreak/>
        <w:t>2. К какому виду, системе, модели отно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 w:name="n1821"/>
      <w:bookmarkEnd w:id="20"/>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д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2"/>
      <w:bookmarkEnd w:id="21"/>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е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3"/>
      <w:bookmarkStart w:id="23" w:name="n1828"/>
      <w:bookmarkStart w:id="24" w:name="n1827"/>
      <w:bookmarkStart w:id="25" w:name="n1826"/>
      <w:bookmarkEnd w:id="22"/>
      <w:bookmarkEnd w:id="23"/>
      <w:bookmarkEnd w:id="24"/>
      <w:bookmarkEnd w:id="25"/>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6" w:name="n1830"/>
      <w:bookmarkStart w:id="27" w:name="n1829"/>
      <w:bookmarkEnd w:id="26"/>
      <w:bookmarkEnd w:id="27"/>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8" w:name="n1832"/>
      <w:bookmarkStart w:id="29" w:name="n1831"/>
      <w:bookmarkEnd w:id="28"/>
      <w:bookmarkEnd w:id="29"/>
      <w:r w:rsidRPr="00AD5162">
        <w:rPr>
          <w:rFonts w:ascii="Times New Roman" w:eastAsia="Times New Roman" w:hAnsi="Times New Roman"/>
          <w:sz w:val="28"/>
          <w:szCs w:val="28"/>
          <w:lang w:eastAsia="ru-RU"/>
        </w:rPr>
        <w:t>8. Являлись ли пуля и гильза компонента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0" w:name="n1836"/>
      <w:bookmarkStart w:id="31" w:name="n1835"/>
      <w:bookmarkStart w:id="32" w:name="n1834"/>
      <w:bookmarkStart w:id="33" w:name="n1833"/>
      <w:bookmarkEnd w:id="30"/>
      <w:bookmarkEnd w:id="31"/>
      <w:bookmarkEnd w:id="32"/>
      <w:bookmarkEnd w:id="33"/>
      <w:r w:rsidRPr="00AD5162">
        <w:rPr>
          <w:rFonts w:ascii="Times New Roman" w:eastAsia="Times New Roman" w:hAnsi="Times New Roman"/>
          <w:sz w:val="28"/>
          <w:szCs w:val="28"/>
          <w:lang w:eastAsia="ru-RU"/>
        </w:rPr>
        <w:t>9. Из какого оружия (вид, система, мо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н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4" w:name="n1824"/>
      <w:bookmarkEnd w:id="34"/>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д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5"/>
      <w:bookmarkEnd w:id="35"/>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а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е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а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38"/>
      <w:bookmarkStart w:id="37" w:name="n1837"/>
      <w:bookmarkEnd w:id="36"/>
      <w:bookmarkEnd w:id="37"/>
      <w:r w:rsidRPr="00AD5162">
        <w:rPr>
          <w:rFonts w:ascii="Times New Roman" w:eastAsia="Times New Roman" w:hAnsi="Times New Roman"/>
          <w:sz w:val="28"/>
          <w:szCs w:val="28"/>
          <w:lang w:eastAsia="ru-RU"/>
        </w:rPr>
        <w:t>7. Производились ли выстрелы после по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ж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 В каком направлении и с какого расстояния произведен выстрел, которым обра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8" w:name="n1839"/>
      <w:bookmarkEnd w:id="38"/>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и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о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у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41"/>
      <w:bookmarkEnd w:id="39"/>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о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71"/>
      <w:bookmarkEnd w:id="40"/>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в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3"/>
      <w:bookmarkEnd w:id="41"/>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4"/>
      <w:bookmarkEnd w:id="42"/>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у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5"/>
      <w:bookmarkEnd w:id="43"/>
      <w:r w:rsidRPr="00B62144">
        <w:rPr>
          <w:rFonts w:ascii="Times New Roman" w:eastAsia="Times New Roman" w:hAnsi="Times New Roman"/>
          <w:sz w:val="28"/>
          <w:szCs w:val="28"/>
          <w:lang w:eastAsia="ru-RU"/>
        </w:rPr>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о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6"/>
      <w:bookmarkEnd w:id="44"/>
      <w:r w:rsidRPr="00B62144">
        <w:rPr>
          <w:rFonts w:ascii="Times New Roman" w:eastAsia="Times New Roman" w:hAnsi="Times New Roman"/>
          <w:sz w:val="28"/>
          <w:szCs w:val="28"/>
          <w:lang w:eastAsia="ru-RU"/>
        </w:rPr>
        <w:t xml:space="preserve">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w:t>
      </w:r>
      <w:r w:rsidRPr="00B62144">
        <w:rPr>
          <w:rFonts w:ascii="Times New Roman" w:eastAsia="Times New Roman" w:hAnsi="Times New Roman"/>
          <w:sz w:val="28"/>
          <w:szCs w:val="28"/>
          <w:lang w:eastAsia="ru-RU"/>
        </w:rPr>
        <w:lastRenderedPageBreak/>
        <w:t>случайный выстрел. На упаковке в данном случае должны быть сделаны соответствующие предупре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8"/>
      <w:bookmarkStart w:id="46" w:name="n1877"/>
      <w:bookmarkEnd w:id="45"/>
      <w:bookmarkEnd w:id="46"/>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а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7" w:name="n1879"/>
      <w:bookmarkEnd w:id="47"/>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и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е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с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8" w:name="n501"/>
      <w:bookmarkEnd w:id="48"/>
      <w:r w:rsidRPr="00B62144">
        <w:rPr>
          <w:rFonts w:ascii="Times New Roman" w:eastAsia="Times New Roman" w:hAnsi="Times New Roman"/>
          <w:sz w:val="28"/>
          <w:szCs w:val="28"/>
          <w:lang w:eastAsia="ru-RU"/>
        </w:rPr>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и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о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о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9" w:name="n493"/>
      <w:bookmarkEnd w:id="49"/>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ю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4"/>
      <w:bookmarkEnd w:id="50"/>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и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5"/>
      <w:bookmarkEnd w:id="5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Для решения идентификационных за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о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объекты, которыми могли быть остав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р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6"/>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эксперту предоставляется копия сле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7"/>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е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у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527"/>
      <w:bookmarkStart w:id="55" w:name="n525"/>
      <w:bookmarkEnd w:id="54"/>
      <w:bookmarkEnd w:id="5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обуви для идентификации может не решаться до предоставле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6" w:name="n528"/>
      <w:bookmarkEnd w:id="56"/>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н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9"/>
      <w:bookmarkEnd w:id="57"/>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30"/>
      <w:bookmarkEnd w:id="58"/>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н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1"/>
      <w:bookmarkEnd w:id="59"/>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2"/>
      <w:bookmarkEnd w:id="60"/>
      <w:r w:rsidRPr="00B62144">
        <w:rPr>
          <w:rFonts w:ascii="Times New Roman" w:eastAsia="Times New Roman" w:hAnsi="Times New Roman"/>
          <w:sz w:val="28"/>
          <w:szCs w:val="28"/>
          <w:lang w:eastAsia="ru-RU"/>
        </w:rPr>
        <w:lastRenderedPageBreak/>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3"/>
      <w:bookmarkEnd w:id="61"/>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2" w:name="n534"/>
      <w:bookmarkEnd w:id="62"/>
      <w:r w:rsidRPr="00B62144">
        <w:rPr>
          <w:rFonts w:ascii="Times New Roman" w:eastAsia="Times New Roman" w:hAnsi="Times New Roman"/>
          <w:b/>
          <w:i/>
          <w:sz w:val="28"/>
          <w:szCs w:val="28"/>
          <w:lang w:eastAsia="ru-RU"/>
        </w:rPr>
        <w:t>Экспертиза следов ног (лап) и зубов жи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3" w:name="n542"/>
      <w:bookmarkStart w:id="64" w:name="n541"/>
      <w:bookmarkEnd w:id="63"/>
      <w:bookmarkEnd w:id="64"/>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5" w:name="n543"/>
      <w:bookmarkEnd w:id="65"/>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4"/>
      <w:bookmarkEnd w:id="66"/>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а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7" w:name="n545"/>
      <w:bookmarkEnd w:id="67"/>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з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8" w:name="n553"/>
      <w:bookmarkEnd w:id="68"/>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у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4"/>
      <w:bookmarkEnd w:id="69"/>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5"/>
      <w:bookmarkEnd w:id="70"/>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6"/>
      <w:bookmarkEnd w:id="71"/>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7"/>
      <w:bookmarkEnd w:id="72"/>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т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8"/>
      <w:bookmarkEnd w:id="73"/>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9"/>
      <w:bookmarkEnd w:id="74"/>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а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60"/>
      <w:bookmarkEnd w:id="75"/>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1"/>
      <w:bookmarkEnd w:id="76"/>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3"/>
      <w:bookmarkStart w:id="78" w:name="n562"/>
      <w:bookmarkEnd w:id="77"/>
      <w:bookmarkEnd w:id="78"/>
      <w:r w:rsidRPr="00A76546">
        <w:rPr>
          <w:rFonts w:ascii="Times New Roman" w:eastAsia="Times New Roman" w:hAnsi="Times New Roman"/>
          <w:sz w:val="28"/>
          <w:szCs w:val="28"/>
          <w:lang w:eastAsia="ru-RU"/>
        </w:rPr>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79" w:name="n565"/>
      <w:bookmarkStart w:id="80" w:name="n564"/>
      <w:bookmarkEnd w:id="79"/>
      <w:bookmarkEnd w:id="80"/>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р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ь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1" w:name="n578"/>
      <w:bookmarkEnd w:id="81"/>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9"/>
      <w:bookmarkEnd w:id="82"/>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80"/>
      <w:bookmarkEnd w:id="83"/>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а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1"/>
      <w:bookmarkEnd w:id="84"/>
      <w:r w:rsidRPr="00B62144">
        <w:rPr>
          <w:rFonts w:ascii="Times New Roman" w:eastAsia="Times New Roman" w:hAnsi="Times New Roman"/>
          <w:sz w:val="28"/>
          <w:szCs w:val="28"/>
          <w:lang w:eastAsia="ru-RU"/>
        </w:rPr>
        <w:lastRenderedPageBreak/>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4"/>
      <w:bookmarkStart w:id="86" w:name="n582"/>
      <w:bookmarkEnd w:id="85"/>
      <w:bookmarkEnd w:id="86"/>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7" w:name="n585"/>
      <w:bookmarkEnd w:id="87"/>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удием?</w:t>
      </w:r>
      <w:bookmarkStart w:id="88" w:name="n586"/>
      <w:bookmarkEnd w:id="88"/>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9" w:name="n587"/>
      <w:bookmarkEnd w:id="89"/>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и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8"/>
      <w:bookmarkEnd w:id="90"/>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Была ли обжата пломба данным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9"/>
      <w:bookmarkEnd w:id="91"/>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90"/>
      <w:bookmarkEnd w:id="92"/>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ч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р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4"/>
      <w:bookmarkStart w:id="94" w:name="n593"/>
      <w:bookmarkStart w:id="95" w:name="n592"/>
      <w:bookmarkStart w:id="96" w:name="n591"/>
      <w:bookmarkEnd w:id="93"/>
      <w:bookmarkEnd w:id="94"/>
      <w:bookmarkEnd w:id="95"/>
      <w:bookmarkEnd w:id="96"/>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х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7" w:name="n595"/>
      <w:bookmarkEnd w:id="97"/>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в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604"/>
      <w:bookmarkEnd w:id="98"/>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д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7"/>
      <w:bookmarkEnd w:id="9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9"/>
      <w:bookmarkStart w:id="101" w:name="n608"/>
      <w:bookmarkEnd w:id="100"/>
      <w:bookmarkEnd w:id="10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д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а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2" w:name="n622"/>
      <w:bookmarkEnd w:id="102"/>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5"/>
      <w:bookmarkEnd w:id="10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6"/>
      <w:bookmarkEnd w:id="104"/>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с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7"/>
      <w:bookmarkEnd w:id="105"/>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8"/>
      <w:bookmarkEnd w:id="10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9"/>
      <w:bookmarkEnd w:id="10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 xml:space="preserve">пред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47"/>
      <w:bookmarkEnd w:id="10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е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9"/>
      <w:bookmarkEnd w:id="109"/>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а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50"/>
      <w:bookmarkEnd w:id="110"/>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д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1"/>
      <w:bookmarkEnd w:id="111"/>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2"/>
      <w:bookmarkEnd w:id="11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т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60"/>
      <w:bookmarkEnd w:id="11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57"/>
      <w:bookmarkEnd w:id="114"/>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с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5" w:name="n661"/>
      <w:bookmarkStart w:id="116" w:name="n658"/>
      <w:bookmarkEnd w:id="115"/>
      <w:bookmarkEnd w:id="116"/>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7" w:name="n666"/>
      <w:bookmarkEnd w:id="117"/>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с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7"/>
      <w:bookmarkEnd w:id="11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е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с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8"/>
      <w:bookmarkEnd w:id="119"/>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70"/>
      <w:bookmarkStart w:id="121" w:name="n669"/>
      <w:bookmarkEnd w:id="120"/>
      <w:bookmarkEnd w:id="121"/>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2" w:name="n671"/>
      <w:bookmarkEnd w:id="122"/>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2"/>
      <w:bookmarkEnd w:id="123"/>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с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4"/>
      <w:bookmarkStart w:id="125" w:name="n673"/>
      <w:bookmarkEnd w:id="124"/>
      <w:bookmarkEnd w:id="125"/>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а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6" w:name="n676"/>
      <w:bookmarkStart w:id="127" w:name="n675"/>
      <w:bookmarkEnd w:id="126"/>
      <w:bookmarkEnd w:id="127"/>
      <w:r w:rsidRPr="00B62144">
        <w:rPr>
          <w:rFonts w:ascii="Times New Roman" w:eastAsia="Times New Roman" w:hAnsi="Times New Roman"/>
          <w:sz w:val="28"/>
          <w:szCs w:val="28"/>
          <w:lang w:eastAsia="ru-RU"/>
        </w:rPr>
        <w:lastRenderedPageBreak/>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8" w:name="n677"/>
      <w:bookmarkEnd w:id="128"/>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8"/>
      <w:bookmarkEnd w:id="129"/>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е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9"/>
      <w:bookmarkEnd w:id="130"/>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у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80"/>
      <w:bookmarkEnd w:id="131"/>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т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е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им способом выполнены маркиро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и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е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37"/>
      <w:bookmarkEnd w:id="132"/>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8"/>
      <w:bookmarkEnd w:id="133"/>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9"/>
      <w:bookmarkEnd w:id="134"/>
      <w:r w:rsidRPr="00B62144">
        <w:rPr>
          <w:rFonts w:ascii="Times New Roman" w:eastAsia="Times New Roman" w:hAnsi="Times New Roman"/>
          <w:sz w:val="28"/>
          <w:szCs w:val="28"/>
          <w:lang w:eastAsia="ru-RU"/>
        </w:rPr>
        <w:lastRenderedPageBreak/>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40"/>
      <w:bookmarkEnd w:id="135"/>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1"/>
      <w:bookmarkEnd w:id="136"/>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1843"/>
      <w:bookmarkEnd w:id="137"/>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4"/>
      <w:bookmarkEnd w:id="13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с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505"/>
      <w:bookmarkStart w:id="140" w:name="n503"/>
      <w:bookmarkEnd w:id="139"/>
      <w:bookmarkEnd w:id="140"/>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о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1" w:name="n509"/>
      <w:bookmarkEnd w:id="14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11"/>
      <w:bookmarkStart w:id="143" w:name="n510"/>
      <w:bookmarkEnd w:id="142"/>
      <w:bookmarkEnd w:id="143"/>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4" w:name="n512"/>
      <w:bookmarkEnd w:id="144"/>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е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3"/>
      <w:bookmarkEnd w:id="145"/>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4"/>
      <w:bookmarkEnd w:id="146"/>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5"/>
      <w:bookmarkEnd w:id="147"/>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6"/>
      <w:bookmarkEnd w:id="148"/>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у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поверхностный след босой ноги, для сравнительного исследования 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о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35"/>
      <w:bookmarkEnd w:id="149"/>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объектом экспертизы является сле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6"/>
      <w:bookmarkEnd w:id="150"/>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xml:space="preserve">) следа носков, одетых на ноги, то на экспертизу, кроме указанного объекта, предоставляются 2-3 экспериментальные образца слепков (отображе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7"/>
      <w:bookmarkEnd w:id="15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8"/>
      <w:bookmarkEnd w:id="152"/>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я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46"/>
      <w:bookmarkEnd w:id="153"/>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у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7"/>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и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5" w:name="n552"/>
      <w:bookmarkStart w:id="156" w:name="n549"/>
      <w:bookmarkStart w:id="157" w:name="n539"/>
      <w:bookmarkEnd w:id="155"/>
      <w:bookmarkEnd w:id="156"/>
      <w:bookmarkEnd w:id="157"/>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8" w:name="n567"/>
      <w:bookmarkEnd w:id="158"/>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о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9" w:name="n568"/>
      <w:bookmarkEnd w:id="159"/>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т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9"/>
      <w:bookmarkEnd w:id="160"/>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частях предметов со следам необходимо обозначать их пространственное поло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70"/>
      <w:bookmarkEnd w:id="16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м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1"/>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о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2"/>
      <w:bookmarkEnd w:id="163"/>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w:t>
      </w:r>
      <w:r w:rsidR="001F6AEE" w:rsidRPr="00B62144">
        <w:rPr>
          <w:rFonts w:ascii="Times New Roman" w:eastAsia="Times New Roman" w:hAnsi="Times New Roman"/>
          <w:sz w:val="28"/>
          <w:szCs w:val="28"/>
          <w:lang w:eastAsia="ru-RU"/>
        </w:rPr>
        <w:lastRenderedPageBreak/>
        <w:t>какие детали заменялись. В этих случаях желательно предоставлять изделия, изготовленные на дан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4" w:name="n576"/>
      <w:bookmarkStart w:id="165" w:name="n574"/>
      <w:bookmarkStart w:id="166" w:name="n573"/>
      <w:bookmarkStart w:id="167" w:name="n566"/>
      <w:bookmarkEnd w:id="164"/>
      <w:bookmarkEnd w:id="165"/>
      <w:bookmarkEnd w:id="166"/>
      <w:bookmarkEnd w:id="167"/>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о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8" w:name="n599"/>
      <w:bookmarkEnd w:id="168"/>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т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600"/>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е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1"/>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н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1" w:name="n631"/>
      <w:bookmarkEnd w:id="171"/>
      <w:r w:rsidRPr="00B62144">
        <w:rPr>
          <w:rFonts w:ascii="Times New Roman" w:eastAsia="Times New Roman" w:hAnsi="Times New Roman"/>
          <w:sz w:val="28"/>
          <w:szCs w:val="28"/>
          <w:lang w:eastAsia="ru-RU"/>
        </w:rPr>
        <w:t xml:space="preserve"> Развязывать узел запрещается.</w:t>
      </w:r>
      <w:bookmarkStart w:id="172" w:name="n632"/>
      <w:bookmarkEnd w:id="172"/>
      <w:r w:rsidRPr="00B62144">
        <w:rPr>
          <w:rFonts w:ascii="Times New Roman" w:eastAsia="Times New Roman" w:hAnsi="Times New Roman"/>
          <w:sz w:val="28"/>
          <w:szCs w:val="28"/>
          <w:lang w:eastAsia="ru-RU"/>
        </w:rPr>
        <w:t xml:space="preserve"> При снятии петли с трупа (объекта), веревку разрезают, не повреждая узел.</w:t>
      </w:r>
      <w:bookmarkStart w:id="173" w:name="n633"/>
      <w:bookmarkEnd w:id="173"/>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4" w:name="n654"/>
      <w:bookmarkStart w:id="175" w:name="n645"/>
      <w:bookmarkStart w:id="176" w:name="n644"/>
      <w:bookmarkStart w:id="177" w:name="n630"/>
      <w:bookmarkStart w:id="178" w:name="n611"/>
      <w:bookmarkStart w:id="179" w:name="n610"/>
      <w:bookmarkStart w:id="180" w:name="n603"/>
      <w:bookmarkStart w:id="181" w:name="n602"/>
      <w:bookmarkStart w:id="182" w:name="n598"/>
      <w:bookmarkStart w:id="183" w:name="n597"/>
      <w:bookmarkStart w:id="184" w:name="n596"/>
      <w:bookmarkEnd w:id="174"/>
      <w:bookmarkEnd w:id="175"/>
      <w:bookmarkEnd w:id="176"/>
      <w:bookmarkEnd w:id="177"/>
      <w:bookmarkEnd w:id="178"/>
      <w:bookmarkEnd w:id="179"/>
      <w:bookmarkEnd w:id="180"/>
      <w:bookmarkEnd w:id="181"/>
      <w:bookmarkEnd w:id="182"/>
      <w:bookmarkEnd w:id="183"/>
      <w:bookmarkEnd w:id="184"/>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или других экспертиз, необхо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5" w:name="n655"/>
      <w:bookmarkEnd w:id="185"/>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с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6" w:name="n662"/>
      <w:bookmarkStart w:id="187" w:name="n656"/>
      <w:bookmarkStart w:id="188" w:name="n653"/>
      <w:bookmarkEnd w:id="186"/>
      <w:bookmarkEnd w:id="187"/>
      <w:bookmarkEnd w:id="188"/>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е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89" w:name="n642"/>
      <w:bookmarkStart w:id="190" w:name="n635"/>
      <w:bookmarkStart w:id="191" w:name="n664"/>
      <w:bookmarkEnd w:id="189"/>
      <w:bookmarkEnd w:id="190"/>
      <w:bookmarkEnd w:id="191"/>
      <w:r w:rsidRPr="00B62144">
        <w:rPr>
          <w:rFonts w:ascii="Times New Roman" w:eastAsia="Times New Roman" w:hAnsi="Times New Roman"/>
          <w:sz w:val="28"/>
          <w:szCs w:val="28"/>
          <w:lang w:eastAsia="ru-RU"/>
        </w:rPr>
        <w:t xml:space="preserve"> </w:t>
      </w:r>
      <w:bookmarkStart w:id="192" w:name="n518"/>
      <w:bookmarkEnd w:id="192"/>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о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3" w:name="n519"/>
      <w:bookmarkEnd w:id="193"/>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о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20"/>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е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2"/>
      <w:bookmarkStart w:id="196" w:name="n521"/>
      <w:bookmarkEnd w:id="195"/>
      <w:bookmarkEnd w:id="196"/>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е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7" w:name="n523"/>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а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776"/>
      <w:bookmarkEnd w:id="198"/>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е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803"/>
      <w:bookmarkEnd w:id="199"/>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о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4"/>
      <w:bookmarkEnd w:id="200"/>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5"/>
      <w:bookmarkEnd w:id="201"/>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6"/>
      <w:bookmarkEnd w:id="202"/>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ы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7"/>
      <w:bookmarkEnd w:id="203"/>
      <w:r w:rsidRPr="00B62144">
        <w:rPr>
          <w:rFonts w:ascii="Times New Roman" w:eastAsia="Times New Roman" w:hAnsi="Times New Roman"/>
          <w:sz w:val="28"/>
          <w:szCs w:val="28"/>
          <w:lang w:eastAsia="ru-RU"/>
        </w:rPr>
        <w:lastRenderedPageBreak/>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о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в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777"/>
      <w:bookmarkEnd w:id="204"/>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8"/>
      <w:bookmarkEnd w:id="205"/>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9"/>
      <w:bookmarkEnd w:id="206"/>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о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80"/>
      <w:bookmarkEnd w:id="207"/>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1"/>
      <w:bookmarkEnd w:id="208"/>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2"/>
      <w:bookmarkEnd w:id="209"/>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я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3"/>
      <w:bookmarkEnd w:id="210"/>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4"/>
      <w:bookmarkEnd w:id="211"/>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809"/>
      <w:bookmarkEnd w:id="212"/>
      <w:r w:rsidRPr="00B62144">
        <w:rPr>
          <w:rFonts w:ascii="Times New Roman" w:eastAsia="Times New Roman" w:hAnsi="Times New Roman"/>
          <w:sz w:val="28"/>
          <w:szCs w:val="28"/>
          <w:lang w:eastAsia="ru-RU"/>
        </w:rPr>
        <w:t>1. Является ли данное вещество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10"/>
      <w:bookmarkEnd w:id="213"/>
      <w:r w:rsidRPr="00B62144">
        <w:rPr>
          <w:rFonts w:ascii="Times New Roman" w:eastAsia="Times New Roman" w:hAnsi="Times New Roman"/>
          <w:sz w:val="28"/>
          <w:szCs w:val="28"/>
          <w:lang w:eastAsia="ru-RU"/>
        </w:rPr>
        <w:t>2. Могут ли использоваться для изготов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1"/>
      <w:bookmarkEnd w:id="214"/>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т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2"/>
      <w:bookmarkEnd w:id="215"/>
      <w:r w:rsidRPr="00B62144">
        <w:rPr>
          <w:rFonts w:ascii="Times New Roman" w:eastAsia="Times New Roman" w:hAnsi="Times New Roman"/>
          <w:sz w:val="28"/>
          <w:szCs w:val="28"/>
          <w:lang w:eastAsia="ru-RU"/>
        </w:rPr>
        <w:t>4. Есть ли на предмете-носители (отмеча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3"/>
      <w:bookmarkEnd w:id="216"/>
      <w:r w:rsidRPr="00B62144">
        <w:rPr>
          <w:rFonts w:ascii="Times New Roman" w:eastAsia="Times New Roman" w:hAnsi="Times New Roman"/>
          <w:sz w:val="28"/>
          <w:szCs w:val="28"/>
          <w:lang w:eastAsia="ru-RU"/>
        </w:rPr>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4"/>
      <w:bookmarkEnd w:id="217"/>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ж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5"/>
      <w:bookmarkEnd w:id="218"/>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6"/>
      <w:bookmarkEnd w:id="219"/>
      <w:r w:rsidRPr="00B62144">
        <w:rPr>
          <w:rFonts w:ascii="Times New Roman" w:eastAsia="Times New Roman" w:hAnsi="Times New Roman"/>
          <w:sz w:val="28"/>
          <w:szCs w:val="28"/>
          <w:lang w:eastAsia="ru-RU"/>
        </w:rPr>
        <w:t>8. </w:t>
      </w:r>
      <w:bookmarkStart w:id="220" w:name="n817"/>
      <w:bookmarkEnd w:id="220"/>
      <w:r w:rsidRPr="00B62144">
        <w:rPr>
          <w:rFonts w:ascii="Times New Roman" w:eastAsia="Times New Roman" w:hAnsi="Times New Roman"/>
          <w:sz w:val="28"/>
          <w:szCs w:val="28"/>
          <w:lang w:eastAsia="ru-RU"/>
        </w:rPr>
        <w:t>Одинаков ли химический состав предо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1" w:name="n818"/>
      <w:bookmarkEnd w:id="221"/>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е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у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о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785"/>
      <w:bookmarkEnd w:id="222"/>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й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6"/>
      <w:bookmarkEnd w:id="223"/>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7"/>
      <w:bookmarkEnd w:id="224"/>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н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8"/>
      <w:bookmarkEnd w:id="225"/>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н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9"/>
      <w:bookmarkEnd w:id="226"/>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а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90"/>
      <w:bookmarkEnd w:id="227"/>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1"/>
      <w:bookmarkEnd w:id="228"/>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о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2"/>
      <w:bookmarkEnd w:id="229"/>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0" w:name="n793"/>
      <w:bookmarkEnd w:id="230"/>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1" w:name="n794"/>
      <w:bookmarkEnd w:id="231"/>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с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5"/>
      <w:bookmarkEnd w:id="232"/>
      <w:r w:rsidRPr="00B62144">
        <w:rPr>
          <w:rFonts w:ascii="Times New Roman" w:eastAsia="Times New Roman" w:hAnsi="Times New Roman"/>
          <w:sz w:val="28"/>
          <w:szCs w:val="28"/>
          <w:lang w:eastAsia="ru-RU"/>
        </w:rPr>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а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6"/>
      <w:bookmarkEnd w:id="233"/>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4" w:name="n797"/>
      <w:bookmarkEnd w:id="234"/>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и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5" w:name="n798"/>
      <w:bookmarkEnd w:id="235"/>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о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9"/>
      <w:bookmarkEnd w:id="236"/>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 xml:space="preserve">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w:t>
      </w:r>
      <w:r w:rsidR="0070245C" w:rsidRPr="00B62144">
        <w:rPr>
          <w:rFonts w:ascii="Times New Roman" w:eastAsia="Times New Roman" w:hAnsi="Times New Roman"/>
          <w:sz w:val="28"/>
          <w:szCs w:val="28"/>
          <w:lang w:eastAsia="ru-RU"/>
        </w:rPr>
        <w:lastRenderedPageBreak/>
        <w:t>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е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800"/>
      <w:bookmarkEnd w:id="23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о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19"/>
      <w:bookmarkStart w:id="239" w:name="n802"/>
      <w:bookmarkStart w:id="240" w:name="n801"/>
      <w:bookmarkEnd w:id="238"/>
      <w:bookmarkEnd w:id="239"/>
      <w:bookmarkEnd w:id="240"/>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о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1" w:name="n820"/>
      <w:bookmarkEnd w:id="241"/>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а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2" w:name="n822"/>
      <w:bookmarkStart w:id="243" w:name="n821"/>
      <w:bookmarkEnd w:id="242"/>
      <w:bookmarkEnd w:id="243"/>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е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голо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4" w:name="n682"/>
      <w:bookmarkEnd w:id="244"/>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голо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и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а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е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3"/>
      <w:bookmarkEnd w:id="245"/>
      <w:r w:rsidRPr="00B62144">
        <w:rPr>
          <w:rFonts w:ascii="Times New Roman" w:eastAsia="Times New Roman" w:hAnsi="Times New Roman"/>
          <w:sz w:val="28"/>
          <w:szCs w:val="28"/>
          <w:lang w:eastAsia="ru-RU"/>
        </w:rPr>
        <w:lastRenderedPageBreak/>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4"/>
      <w:bookmarkEnd w:id="246"/>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5"/>
      <w:bookmarkEnd w:id="247"/>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и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6"/>
      <w:bookmarkEnd w:id="248"/>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7"/>
      <w:bookmarkEnd w:id="249"/>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о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8"/>
      <w:bookmarkEnd w:id="250"/>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д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с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о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735"/>
      <w:bookmarkEnd w:id="251"/>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6"/>
      <w:bookmarkEnd w:id="252"/>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о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7"/>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с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8"/>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о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9"/>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с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40"/>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о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1"/>
      <w:bookmarkEnd w:id="257"/>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о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8" w:name="n689"/>
      <w:bookmarkEnd w:id="258"/>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59" w:name="n690"/>
      <w:bookmarkEnd w:id="259"/>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о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а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0" w:name="n692"/>
      <w:bookmarkEnd w:id="260"/>
      <w:r w:rsidRPr="00B62144">
        <w:rPr>
          <w:rFonts w:ascii="Times New Roman" w:eastAsia="Times New Roman" w:hAnsi="Times New Roman"/>
          <w:sz w:val="28"/>
          <w:szCs w:val="28"/>
          <w:lang w:eastAsia="ru-RU"/>
        </w:rPr>
        <w:t>2. </w:t>
      </w:r>
      <w:bookmarkStart w:id="261" w:name="n693"/>
      <w:bookmarkEnd w:id="261"/>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о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2" w:name="n694"/>
      <w:bookmarkEnd w:id="262"/>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5"/>
      <w:bookmarkEnd w:id="263"/>
      <w:r w:rsidRPr="00B62144">
        <w:rPr>
          <w:rFonts w:ascii="Times New Roman" w:eastAsia="Times New Roman" w:hAnsi="Times New Roman"/>
          <w:sz w:val="28"/>
          <w:szCs w:val="28"/>
          <w:lang w:eastAsia="ru-RU"/>
        </w:rPr>
        <w:lastRenderedPageBreak/>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о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7"/>
      <w:bookmarkStart w:id="265" w:name="n696"/>
      <w:bookmarkEnd w:id="264"/>
      <w:bookmarkEnd w:id="265"/>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6" w:name="n698"/>
      <w:bookmarkEnd w:id="266"/>
      <w:r w:rsidRPr="00B62144">
        <w:rPr>
          <w:rFonts w:ascii="Times New Roman" w:eastAsia="Times New Roman" w:hAnsi="Times New Roman"/>
          <w:sz w:val="28"/>
          <w:szCs w:val="28"/>
          <w:lang w:eastAsia="ru-RU"/>
        </w:rPr>
        <w:t>Изготовлены ли данные снимки с одно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7" w:name="n699"/>
      <w:bookmarkEnd w:id="267"/>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8" w:name="n701"/>
      <w:bookmarkEnd w:id="268"/>
      <w:r w:rsidRPr="00B62144">
        <w:rPr>
          <w:rFonts w:ascii="Times New Roman" w:eastAsia="Times New Roman" w:hAnsi="Times New Roman"/>
          <w:sz w:val="28"/>
          <w:szCs w:val="28"/>
          <w:lang w:eastAsia="ru-RU"/>
        </w:rPr>
        <w:t xml:space="preserve">Какого типа (марки) фотобумага (кино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9" w:name="n702"/>
      <w:bookmarkEnd w:id="269"/>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о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4"/>
      <w:bookmarkEnd w:id="270"/>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а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6"/>
      <w:bookmarkStart w:id="272" w:name="n705"/>
      <w:bookmarkEnd w:id="271"/>
      <w:bookmarkEnd w:id="272"/>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н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3" w:name="n707"/>
      <w:bookmarkEnd w:id="273"/>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и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8"/>
      <w:bookmarkEnd w:id="274"/>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о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9"/>
      <w:bookmarkEnd w:id="275"/>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о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10"/>
      <w:bookmarkEnd w:id="276"/>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1"/>
      <w:bookmarkEnd w:id="277"/>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о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2"/>
      <w:bookmarkEnd w:id="278"/>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79" w:name="n715"/>
      <w:bookmarkEnd w:id="279"/>
      <w:r w:rsidRPr="00B62144">
        <w:rPr>
          <w:rFonts w:ascii="Times New Roman" w:eastAsia="Times New Roman" w:hAnsi="Times New Roman"/>
          <w:sz w:val="28"/>
          <w:szCs w:val="28"/>
          <w:lang w:eastAsia="ru-RU"/>
        </w:rPr>
        <w:t>Каковы размеры объектов, зафиксиро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0" w:name="n716"/>
      <w:bookmarkEnd w:id="280"/>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ы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8"/>
      <w:bookmarkStart w:id="282" w:name="n717"/>
      <w:bookmarkEnd w:id="281"/>
      <w:bookmarkEnd w:id="282"/>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и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в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3" w:name="n726"/>
      <w:bookmarkEnd w:id="283"/>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7"/>
      <w:bookmarkEnd w:id="284"/>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о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о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44"/>
      <w:bookmarkEnd w:id="285"/>
      <w:r w:rsidRPr="00B62144">
        <w:rPr>
          <w:rFonts w:ascii="Times New Roman" w:eastAsia="Times New Roman" w:hAnsi="Times New Roman"/>
          <w:sz w:val="28"/>
          <w:szCs w:val="28"/>
          <w:lang w:eastAsia="ru-RU"/>
        </w:rPr>
        <w:t>2</w:t>
      </w:r>
      <w:bookmarkStart w:id="286" w:name="n745"/>
      <w:bookmarkEnd w:id="286"/>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7" w:name="n746"/>
      <w:bookmarkEnd w:id="287"/>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в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7"/>
      <w:bookmarkEnd w:id="288"/>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е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8"/>
      <w:bookmarkEnd w:id="289"/>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а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9"/>
      <w:bookmarkEnd w:id="290"/>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е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19"/>
      <w:bookmarkStart w:id="292" w:name="n703"/>
      <w:bookmarkStart w:id="293" w:name="n691"/>
      <w:bookmarkEnd w:id="291"/>
      <w:bookmarkEnd w:id="292"/>
      <w:bookmarkEnd w:id="293"/>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ь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4" w:name="n720"/>
      <w:bookmarkEnd w:id="294"/>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я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2"/>
      <w:bookmarkStart w:id="296" w:name="n721"/>
      <w:bookmarkEnd w:id="295"/>
      <w:bookmarkEnd w:id="296"/>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з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7" w:name="n729"/>
      <w:bookmarkEnd w:id="297"/>
      <w:r w:rsidRPr="00B62144">
        <w:rPr>
          <w:rFonts w:ascii="Times New Roman" w:eastAsia="Times New Roman" w:hAnsi="Times New Roman"/>
          <w:sz w:val="28"/>
          <w:szCs w:val="28"/>
          <w:lang w:eastAsia="ru-RU"/>
        </w:rPr>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о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30"/>
      <w:bookmarkEnd w:id="298"/>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б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299" w:name="n731"/>
      <w:bookmarkEnd w:id="299"/>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о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0" w:name="n751"/>
      <w:bookmarkEnd w:id="300"/>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алов и средств видео-,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у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и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1" w:name="n752"/>
      <w:bookmarkEnd w:id="301"/>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и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3"/>
      <w:bookmarkEnd w:id="302"/>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а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4"/>
      <w:bookmarkEnd w:id="303"/>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5"/>
      <w:bookmarkEnd w:id="304"/>
      <w:r w:rsidRPr="00B62144">
        <w:rPr>
          <w:rFonts w:ascii="Times New Roman" w:eastAsia="Times New Roman" w:hAnsi="Times New Roman"/>
          <w:sz w:val="28"/>
          <w:szCs w:val="28"/>
          <w:lang w:eastAsia="ru-RU"/>
        </w:rPr>
        <w:t>1. С помощью какого технического устройства (видеомагнитофона, диктофо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7"/>
      <w:bookmarkEnd w:id="305"/>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8"/>
      <w:bookmarkEnd w:id="306"/>
      <w:r w:rsidRPr="00B62144">
        <w:rPr>
          <w:rFonts w:ascii="Times New Roman" w:eastAsia="Times New Roman" w:hAnsi="Times New Roman"/>
          <w:sz w:val="28"/>
          <w:szCs w:val="28"/>
          <w:lang w:eastAsia="ru-RU"/>
        </w:rPr>
        <w:t>3. Является ли предоставленная видеофо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9"/>
      <w:bookmarkEnd w:id="307"/>
      <w:r w:rsidRPr="00B62144">
        <w:rPr>
          <w:rFonts w:ascii="Times New Roman" w:eastAsia="Times New Roman" w:hAnsi="Times New Roman"/>
          <w:sz w:val="28"/>
          <w:szCs w:val="28"/>
          <w:lang w:eastAsia="ru-RU"/>
        </w:rPr>
        <w:t>4. Проводилась ли запись видеофонограм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60"/>
      <w:bookmarkEnd w:id="308"/>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м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1"/>
      <w:bookmarkEnd w:id="309"/>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о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2"/>
      <w:bookmarkEnd w:id="310"/>
      <w:r w:rsidRPr="00B62144">
        <w:rPr>
          <w:rFonts w:ascii="Times New Roman" w:eastAsia="Times New Roman" w:hAnsi="Times New Roman"/>
          <w:sz w:val="28"/>
          <w:szCs w:val="28"/>
          <w:lang w:eastAsia="ru-RU"/>
        </w:rPr>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3"/>
      <w:bookmarkEnd w:id="311"/>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к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4"/>
      <w:bookmarkEnd w:id="312"/>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н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о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7"/>
      <w:bookmarkEnd w:id="313"/>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а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8"/>
      <w:bookmarkStart w:id="315" w:name="n766"/>
      <w:bookmarkEnd w:id="314"/>
      <w:bookmarkEnd w:id="315"/>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6" w:name="n769"/>
      <w:bookmarkEnd w:id="316"/>
      <w:r w:rsidRPr="009127F3">
        <w:rPr>
          <w:rFonts w:ascii="Times New Roman" w:eastAsia="Times New Roman" w:hAnsi="Times New Roman"/>
          <w:sz w:val="28"/>
          <w:szCs w:val="28"/>
          <w:lang w:eastAsia="ru-RU"/>
        </w:rPr>
        <w:t xml:space="preserve">оригинальная </w:t>
      </w:r>
      <w:r w:rsidRPr="009127F3">
        <w:rPr>
          <w:rFonts w:ascii="Times New Roman" w:eastAsia="Times New Roman" w:hAnsi="Times New Roman"/>
          <w:sz w:val="28"/>
          <w:szCs w:val="28"/>
          <w:lang w:eastAsia="ru-RU"/>
        </w:rPr>
        <w:lastRenderedPageBreak/>
        <w:t>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7" w:name="n770"/>
      <w:bookmarkEnd w:id="317"/>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8" w:name="n771"/>
      <w:bookmarkEnd w:id="318"/>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2"/>
      <w:bookmarkEnd w:id="319"/>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х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0" w:name="n773"/>
      <w:bookmarkEnd w:id="320"/>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н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е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2. Исследование полимерн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о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о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13. Исследование сильнодействующих и ядовитых веществ.</w:t>
      </w:r>
    </w:p>
    <w:p w:rsidR="00E95B92" w:rsidRDefault="00E95B92" w:rsidP="00641BFD">
      <w:pPr>
        <w:spacing w:after="0"/>
        <w:ind w:firstLine="709"/>
        <w:jc w:val="both"/>
        <w:rPr>
          <w:rFonts w:ascii="Times New Roman" w:hAnsi="Times New Roman"/>
          <w:sz w:val="28"/>
          <w:szCs w:val="28"/>
        </w:rPr>
      </w:pPr>
      <w:r w:rsidRPr="00E95B92">
        <w:rPr>
          <w:rFonts w:ascii="Times New Roman" w:hAnsi="Times New Roman"/>
          <w:sz w:val="28"/>
          <w:szCs w:val="28"/>
        </w:rPr>
        <w:t>8.1.14. Исследование лекарственных средств.</w:t>
      </w:r>
    </w:p>
    <w:p w:rsidR="00E95B92" w:rsidRPr="00B62144" w:rsidRDefault="00E95B92" w:rsidP="00E95B92">
      <w:pPr>
        <w:spacing w:after="0"/>
        <w:ind w:left="708"/>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подпункт 8.1.14 пункта 8.1 введен приказом Министерства юстиции ДНР </w:t>
      </w:r>
      <w:hyperlink r:id="rId13" w:anchor="0027-527-20181002-1-2"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е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о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о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е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о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а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о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о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о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о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о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д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9</w:t>
      </w:r>
      <w:r w:rsidR="007C6DFB" w:rsidRPr="009127F3">
        <w:rPr>
          <w:rFonts w:ascii="Times New Roman" w:hAnsi="Times New Roman"/>
          <w:sz w:val="28"/>
          <w:szCs w:val="28"/>
        </w:rPr>
        <w:t>. Проводилось ли перекрашивание данно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и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и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н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и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о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к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ж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ъ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 xml:space="preserve">Имеются ли на орудии преступления волокна, входящие в состав одежды по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а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 xml:space="preserve">Составляли ли ранее единое целое раз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о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к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в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е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и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е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е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 xml:space="preserve">Является ли предоставленная на иссле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е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о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а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lastRenderedPageBreak/>
        <w:t>2.</w:t>
      </w:r>
      <w:r w:rsidR="006B3454" w:rsidRPr="00B62144">
        <w:rPr>
          <w:sz w:val="28"/>
          <w:szCs w:val="28"/>
        </w:rPr>
        <w:t> </w:t>
      </w:r>
      <w:r w:rsidRPr="00B62144">
        <w:rPr>
          <w:sz w:val="28"/>
          <w:szCs w:val="28"/>
        </w:rPr>
        <w:t xml:space="preserve">Имеются ли на поверхностях представ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3.</w:t>
      </w:r>
      <w:r w:rsidR="006B3454" w:rsidRPr="00B62144">
        <w:rPr>
          <w:sz w:val="28"/>
          <w:szCs w:val="28"/>
        </w:rPr>
        <w:t> </w:t>
      </w:r>
      <w:r w:rsidRPr="00B62144">
        <w:rPr>
          <w:sz w:val="28"/>
          <w:szCs w:val="28"/>
        </w:rPr>
        <w:t>Содержат ли данные табачные изделия (их остатки) наркотические средства?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е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ж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з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 xml:space="preserve">в каком месте произраста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о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о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т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о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н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с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 xml:space="preserve">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w:t>
      </w:r>
      <w:r w:rsidRPr="00B62144">
        <w:rPr>
          <w:rFonts w:ascii="Times New Roman" w:hAnsi="Times New Roman"/>
          <w:sz w:val="28"/>
          <w:szCs w:val="28"/>
        </w:rPr>
        <w:lastRenderedPageBreak/>
        <w:t>этих предметов – стены дома, пола подвала, автомобиля, ком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д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н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л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а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к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в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и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о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и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и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з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о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е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н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е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xml:space="preserve">.), маркировочным обозначениям, зафикси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ь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е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 xml:space="preserve">К подпункту 8.1.14. </w:t>
      </w:r>
      <w:r w:rsidRPr="00E95B92">
        <w:rPr>
          <w:rFonts w:ascii="Times New Roman" w:hAnsi="Times New Roman"/>
          <w:b/>
          <w:sz w:val="28"/>
          <w:szCs w:val="28"/>
        </w:rPr>
        <w:t>Исследование лекарственных средств</w:t>
      </w:r>
      <w:r w:rsidRPr="00E95B92">
        <w:rPr>
          <w:rFonts w:ascii="Times New Roman" w:hAnsi="Times New Roman"/>
          <w:sz w:val="28"/>
          <w:szCs w:val="28"/>
        </w:rPr>
        <w:t>:</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1. Относится ли представленное на исследование вещество к лекарственным средства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2. Каков с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3. Имеются ли в данной емкости (стакане, банке и т.п.) или на поверхности предмета (на одежде, бумаге) следы жидкостей, являющихся лекарственным средство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4. Является ли данное вещество (жидкость, порошок, смесь, таблетка и т.д.) лекарственным средством и соответствует ли оно требованиям стандартов?</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5. Имеют ли данные образцы лекарственных средств общую родовую (групповую) принадлежность?</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6. Промышленным или самодельным способом изготовлено данное лекарственное средство?</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7. Соответствует ли по своим характеристикам лекарственное средство в данной емкости характеристикам лекарственного средства, указанным на этикетке?</w:t>
      </w:r>
    </w:p>
    <w:p w:rsid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8. К какому виду относится данное лекарственное средство и является ли оно наркосодержащим?</w:t>
      </w:r>
    </w:p>
    <w:p w:rsidR="00E95B92" w:rsidRDefault="00E95B92" w:rsidP="00E95B92">
      <w:pPr>
        <w:spacing w:after="0"/>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абзацы 87–95 введены приказом Министерства юстиции ДНР </w:t>
      </w:r>
      <w:hyperlink r:id="rId14" w:anchor="0027-527-20181002-1-3"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 При подготовке объектов для прове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я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е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о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а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изъять предмет невозможно, предо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свойства, под влиянием которых локализация микрочастиц на объекте мо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и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е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о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а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о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н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ж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представляет собой впадину (овраг, канаву, яму и т.п.), образцы отбираются со дна и с различных генетических горизонтов стен, откосов, а кон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ь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w:t>
      </w:r>
      <w:r w:rsidR="007C6DFB" w:rsidRPr="00B62144">
        <w:rPr>
          <w:rFonts w:ascii="Times New Roman" w:hAnsi="Times New Roman"/>
          <w:sz w:val="28"/>
          <w:szCs w:val="28"/>
        </w:rPr>
        <w:lastRenderedPageBreak/>
        <w:t>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о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е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и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ь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е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и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о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о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и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о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р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о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т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ь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к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и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 xml:space="preserve">таксономическая принадлеж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ж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о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t>7. Какому виду (роду) растений принад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9. Одному ли виду (роду) растений принадлежат частицы листьев, обнаруженные на обуви (одежде) подозреваемого, и рас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е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е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Имеют ли данные образцы наркотических средств общую родовую (групповую) принадлежность (по способу изготовле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к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т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о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в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н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р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9. Являются ли представленные на иссле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0. Из натуральной кожи или ее заменителей изготовлены представленные предме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Из кожи какого животного изготовлены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е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е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в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е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и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е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с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с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и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 какой скоростью двигалось ТС? Если эта скорость превышала установленные ограничения (указывается, какие именно), то имел ли водитель </w:t>
      </w:r>
      <w:r w:rsidRPr="00B62144">
        <w:rPr>
          <w:rFonts w:ascii="Times New Roman" w:hAnsi="Times New Roman"/>
          <w:sz w:val="28"/>
          <w:szCs w:val="28"/>
        </w:rPr>
        <w:lastRenderedPageBreak/>
        <w:t>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 xml:space="preserve">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w:t>
      </w:r>
      <w:r w:rsidRPr="00B62144">
        <w:rPr>
          <w:rFonts w:ascii="Times New Roman" w:hAnsi="Times New Roman"/>
          <w:sz w:val="28"/>
          <w:szCs w:val="28"/>
        </w:rPr>
        <w:lastRenderedPageBreak/>
        <w:t>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lastRenderedPageBreak/>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и проверка объемов и стоимости выполненных строительных работ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 xml:space="preserve">порядку составления и приведенным расчетам требованиям </w:t>
      </w:r>
      <w:r w:rsidR="00965D1B" w:rsidRPr="00B62144">
        <w:rPr>
          <w:rFonts w:ascii="Times New Roman" w:hAnsi="Times New Roman"/>
          <w:sz w:val="28"/>
          <w:szCs w:val="28"/>
        </w:rPr>
        <w:lastRenderedPageBreak/>
        <w:t>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lastRenderedPageBreak/>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проектную и отчетную документацию на </w:t>
      </w:r>
      <w:r w:rsidR="00965D1B" w:rsidRPr="00B62144">
        <w:rPr>
          <w:rFonts w:ascii="Times New Roman" w:hAnsi="Times New Roman"/>
          <w:sz w:val="28"/>
          <w:szCs w:val="28"/>
        </w:rPr>
        <w:lastRenderedPageBreak/>
        <w:t>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803D2E" w:rsidRDefault="00803D2E" w:rsidP="00803D2E">
      <w:pPr>
        <w:spacing w:after="0"/>
        <w:ind w:firstLine="709"/>
        <w:jc w:val="center"/>
        <w:rPr>
          <w:rFonts w:ascii="Times New Roman" w:hAnsi="Times New Roman"/>
          <w:b/>
          <w:bCs/>
          <w:sz w:val="28"/>
          <w:szCs w:val="28"/>
        </w:rPr>
      </w:pPr>
      <w:r w:rsidRPr="00803D2E">
        <w:rPr>
          <w:rFonts w:ascii="Times New Roman" w:hAnsi="Times New Roman"/>
          <w:b/>
          <w:bCs/>
          <w:sz w:val="28"/>
          <w:szCs w:val="28"/>
        </w:rPr>
        <w:t>12</w:t>
      </w:r>
      <w:r w:rsidRPr="00803D2E">
        <w:rPr>
          <w:rFonts w:ascii="Times New Roman" w:hAnsi="Times New Roman"/>
          <w:b/>
          <w:bCs/>
          <w:sz w:val="28"/>
          <w:szCs w:val="28"/>
          <w:vertAlign w:val="superscript"/>
        </w:rPr>
        <w:t>1</w:t>
      </w:r>
      <w:r w:rsidRPr="00803D2E">
        <w:rPr>
          <w:rFonts w:ascii="Times New Roman" w:hAnsi="Times New Roman"/>
          <w:b/>
          <w:bCs/>
          <w:sz w:val="28"/>
          <w:szCs w:val="28"/>
        </w:rPr>
        <w:t>. Дорожно-строительная экспертиза</w:t>
      </w:r>
    </w:p>
    <w:p w:rsidR="00803D2E" w:rsidRPr="00803D2E" w:rsidRDefault="00803D2E" w:rsidP="00803D2E">
      <w:pPr>
        <w:spacing w:after="0"/>
        <w:ind w:firstLine="709"/>
        <w:jc w:val="both"/>
        <w:rPr>
          <w:rFonts w:ascii="Times New Roman" w:hAnsi="Times New Roman"/>
          <w:sz w:val="28"/>
          <w:szCs w:val="28"/>
        </w:rPr>
      </w:pP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 Основными задачами дорожно-строительной экспертизы являютс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12</w:t>
      </w:r>
      <w:r w:rsidRPr="00803D2E">
        <w:rPr>
          <w:rFonts w:ascii="Times New Roman" w:hAnsi="Times New Roman"/>
          <w:sz w:val="28"/>
          <w:szCs w:val="28"/>
          <w:vertAlign w:val="superscript"/>
        </w:rPr>
        <w:t>1</w:t>
      </w:r>
      <w:r w:rsidRPr="00803D2E">
        <w:rPr>
          <w:rFonts w:ascii="Times New Roman" w:hAnsi="Times New Roman"/>
          <w:sz w:val="28"/>
          <w:szCs w:val="28"/>
        </w:rPr>
        <w:t>.1.1. Определение соответствия разработанной проектно-технической и сметной документаци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2. Определение соответствия выполненных дорожно-строительных работ и построенных объектов дорожного строительства проектно-техническ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3. Определение соответствия выполненных дорожно-строительных работ, отдельных элементов объектов, конструкций, изделий и материалов, проектно-техническ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4. Определение и проверка объемов и стоимости выполненных дорожно-строительных работ и соответствия составленной отчетной документации проектно-сметн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5. Определение технического состояния автомобильных дорог и искусственных сооружений на них, причин повреждений и разрушений объектов и их элемент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6. Определение стоимости дорожно-строительных работ, связанных с переоборудованием, ремонтом и т.д. автомобильных дорог и искусственных сооружений на них.</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2. Ориентировочный перечень решаемых вопрос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 Соответствует ли разработанная проектно-сметная документация требованиям нормативных правовых актов в области дорожного строительства (ГСН, СНиП и т.д.)? Если не соответствуе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2. Соответствуют ли выполненные дорожно-строительные работы проектной документации и требованиям нормативных правовых актов в области дорожного строительства?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3. Соответствуют ли объекты (автомобильные дороги и искусственные сооружения на них и т.п.) проектно-технической документации на их строительство (ремонт, реконструкцию) требованиям нормативных правовых актов в области дорожного строительства (градостроительным, противопожарным, санитарно-гигиеническим и т.д.)?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4. Соответствуют ли выполненные дорожно-строительные работы (или отдельные элементы объектов автомобильных дорог и искусственных сооружений на них) проектно-технической документации и требованиям нормативных правовых актов в области дорожного строительства (ГСН, СНиП, стандартам, техническим условиям и т.д.)?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5. Каков перечень и объемы фактически выполненных дорожно-строительных работ по строительству (ремонту, реконструкции)?</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6. Какова стоимость фактически выполненных работ по дорожному строительству (ремонту, реконструкции) объект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7. Соответствуют ли объемы и стоимость фактически выполненных работ по дорожному строительству (ремонту, реконструкции) объектов объемам и стоимости, определенным проектно-сметной или отчетной документаци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8. Соответствует ли отчетная документация по дорожному строительству (ремонту, реконструкции) порядку составления и приведенным расчетам, а также требованиям нормативных правовых актов в области дорожного строительства? Если не соответствуе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9. К какому виду работ (новое строительство, реконструкция, капитальный ремонт и т.п.) относятся фактически выполненные дорожно-строительные работы на объекте?</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0. Какова степень строительной готовности незавершенного дорожно-строительного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1. Каково техническое состояние (степень физического износа)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 Какие повреждения объекта (автомобильной дороги или искусственного сооружения на ней) возникли в результате стихийного бедствия, механического воздействия, проседания грунта на (подработанных, подрабатываемых) территориях и т.д.?</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3. Какова техническая причина повреждений и разрушений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4. Какова стоимость дорожно-строительных работ (размер причиненного материального ущерба), проведение которых необходимо для устранения повреждений вследствие бедствия, механического воздействия, проседания грунта на (подработанных, подрабатываемых) территориях и т.д.?</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 xml:space="preserve">.3. Для решения вопросов о соответствии разработанной проектно-сметной документации требованиям нормативных правовых актов в области </w:t>
      </w:r>
      <w:r w:rsidRPr="00803D2E">
        <w:rPr>
          <w:rFonts w:ascii="Times New Roman" w:hAnsi="Times New Roman"/>
          <w:sz w:val="28"/>
          <w:szCs w:val="28"/>
        </w:rPr>
        <w:lastRenderedPageBreak/>
        <w:t>дорожного строительства (ГСН, СНиП и т.п.), соответствии фактически выполненных дорожно-строительных работ проектной документации и требованиям нормативных правовых актов в области строительства, определении перечня и объемов фактически выполненных работ по строительству (ремонту, реконструкции) объектов, определении стоимости фактически выполненных работ по строительству объектов, определении соответствия объемов и стоимости фактически выполненных дорожно-строительных работ объемам и стоимости, определенным проектно-сметной или отчетной документацией, соответствии отчетной документации по дорожному строительству, порядку составления и приведенным расчетам, а также требованиям нормативных правовых актов в области дорожного строительства эксперту необходимо предоставить договорную документацию (договоры подряда и приложения к ним, дополнительные соглашения и т.п.), а также проектно-сметную и отчетную документацию (акт приема выполненных строительных работ, справка о стоимости выполненных работ и расходах, ведомости ресурсов, журнал производства работ, акты освидетельствования скрытых работ, акты испытаний и т.д.) на выполнение дорожно-строительных работ.</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4. Для решения вопросов о соответствии объектов дорожного строительства проектно-технической документации на их строительство (ремонт, реконструкцию) требованиям нормативных правовых актов в области дорожного строительства (градостроительным, противопожарным, санитарно-гигиеническим и т.п.), соответствии выполненных дорожно-строительных работ (отдельных элементов объектов, конструкций, изделий, материалов) проектно-технической документации и требованиям нормативных правовых актов в области дорожного строительства (ГСН, СНиП, стандартам, техническим условиям и т.п.) эксперту необходимо предоставить проектную и отчетную документацию на 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укций, изделий и материалов и т.п.</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 xml:space="preserve">.5. Для решения вопросов по определению технического состояния (степени физического износа), а также определению повреждений и разрушений объекта и </w:t>
      </w:r>
      <w:proofErr w:type="gramStart"/>
      <w:r w:rsidRPr="00803D2E">
        <w:rPr>
          <w:rFonts w:ascii="Times New Roman" w:hAnsi="Times New Roman"/>
          <w:sz w:val="28"/>
          <w:szCs w:val="28"/>
        </w:rPr>
        <w:t>его конструктивных элементов</w:t>
      </w:r>
      <w:proofErr w:type="gramEnd"/>
      <w:r w:rsidRPr="00803D2E">
        <w:rPr>
          <w:rFonts w:ascii="Times New Roman" w:hAnsi="Times New Roman"/>
          <w:sz w:val="28"/>
          <w:szCs w:val="28"/>
        </w:rPr>
        <w:t xml:space="preserve">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п.</w:t>
      </w:r>
    </w:p>
    <w:p w:rsid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12</w:t>
      </w:r>
      <w:r w:rsidRPr="00803D2E">
        <w:rPr>
          <w:rFonts w:ascii="Times New Roman" w:hAnsi="Times New Roman"/>
          <w:sz w:val="28"/>
          <w:szCs w:val="28"/>
          <w:vertAlign w:val="superscript"/>
        </w:rPr>
        <w:t>1</w:t>
      </w:r>
      <w:r w:rsidRPr="00803D2E">
        <w:rPr>
          <w:rFonts w:ascii="Times New Roman" w:hAnsi="Times New Roman"/>
          <w:sz w:val="28"/>
          <w:szCs w:val="28"/>
        </w:rPr>
        <w:t>.6. Для решения вопроса о стоимости автомобильной дороги или искусственного сооружения на ней эксперту необходимо предоставить правоустанавливающую документацию и материалы технической инвентаризации на эти объекты, а также правоустанавливающую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65328C" w:rsidRPr="0065328C" w:rsidRDefault="0065328C" w:rsidP="00803D2E">
      <w:pPr>
        <w:spacing w:after="0"/>
        <w:ind w:firstLine="709"/>
        <w:jc w:val="both"/>
        <w:rPr>
          <w:rFonts w:ascii="Times New Roman" w:hAnsi="Times New Roman"/>
          <w:sz w:val="28"/>
          <w:szCs w:val="28"/>
        </w:rPr>
      </w:pPr>
      <w:r>
        <w:rPr>
          <w:rFonts w:ascii="Times New Roman" w:hAnsi="Times New Roman"/>
          <w:sz w:val="28"/>
          <w:szCs w:val="28"/>
        </w:rPr>
        <w:t>(</w:t>
      </w:r>
      <w:r w:rsidRPr="0065328C">
        <w:rPr>
          <w:rFonts w:ascii="Times New Roman" w:hAnsi="Times New Roman"/>
          <w:i/>
          <w:color w:val="A6A6A6" w:themeColor="background1" w:themeShade="A6"/>
          <w:sz w:val="28"/>
          <w:szCs w:val="28"/>
        </w:rPr>
        <w:t>глава 12</w:t>
      </w:r>
      <w:r w:rsidRPr="0065328C">
        <w:rPr>
          <w:rFonts w:ascii="Times New Roman" w:hAnsi="Times New Roman"/>
          <w:i/>
          <w:color w:val="A6A6A6" w:themeColor="background1" w:themeShade="A6"/>
          <w:sz w:val="28"/>
          <w:szCs w:val="28"/>
          <w:vertAlign w:val="superscript"/>
        </w:rPr>
        <w:t xml:space="preserve">1 </w:t>
      </w:r>
      <w:r w:rsidRPr="0065328C">
        <w:rPr>
          <w:rFonts w:ascii="Times New Roman" w:hAnsi="Times New Roman"/>
          <w:i/>
          <w:color w:val="A6A6A6" w:themeColor="background1" w:themeShade="A6"/>
          <w:sz w:val="28"/>
          <w:szCs w:val="28"/>
        </w:rPr>
        <w:t>введена приказом Министерства юстиции ДНР</w:t>
      </w:r>
      <w:r>
        <w:rPr>
          <w:rFonts w:ascii="Times New Roman" w:hAnsi="Times New Roman"/>
          <w:sz w:val="28"/>
          <w:szCs w:val="28"/>
        </w:rPr>
        <w:t xml:space="preserve"> </w:t>
      </w:r>
      <w:hyperlink r:id="rId15" w:anchor="0027-62-od-20200210-3" w:history="1">
        <w:r w:rsidRPr="003939D8">
          <w:rPr>
            <w:rStyle w:val="a8"/>
            <w:rFonts w:ascii="Times New Roman" w:hAnsi="Times New Roman"/>
            <w:i/>
            <w:sz w:val="28"/>
            <w:szCs w:val="28"/>
          </w:rPr>
          <w:t>от 10.02.2020 № 62-ОД</w:t>
        </w:r>
      </w:hyperlink>
      <w:r>
        <w:rPr>
          <w:rFonts w:ascii="Times New Roman" w:hAnsi="Times New Roman"/>
          <w:sz w:val="28"/>
          <w:szCs w:val="28"/>
        </w:rPr>
        <w:t>)</w:t>
      </w:r>
    </w:p>
    <w:p w:rsidR="00803D2E" w:rsidRPr="00B62144" w:rsidRDefault="00803D2E" w:rsidP="00641BFD">
      <w:pPr>
        <w:spacing w:after="0"/>
        <w:ind w:firstLine="709"/>
        <w:jc w:val="both"/>
        <w:rPr>
          <w:rFonts w:ascii="Times New Roman" w:hAnsi="Times New Roman"/>
          <w:sz w:val="28"/>
          <w:szCs w:val="28"/>
        </w:rPr>
      </w:pP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и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 xml:space="preserve">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w:t>
      </w:r>
      <w:r w:rsidRPr="00886DFD">
        <w:rPr>
          <w:rFonts w:ascii="Times New Roman" w:hAnsi="Times New Roman"/>
          <w:sz w:val="28"/>
          <w:szCs w:val="28"/>
        </w:rPr>
        <w:lastRenderedPageBreak/>
        <w:t>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9. Какие функциональные неисправности имеют данное компьютерное оборудование или его отдельные составляющие и устройства, а </w:t>
      </w:r>
      <w:proofErr w:type="gramStart"/>
      <w:r w:rsidRPr="00B62144">
        <w:rPr>
          <w:rFonts w:ascii="Times New Roman" w:hAnsi="Times New Roman"/>
          <w:sz w:val="28"/>
          <w:szCs w:val="28"/>
        </w:rPr>
        <w:t>так же</w:t>
      </w:r>
      <w:proofErr w:type="gramEnd"/>
      <w:r w:rsidRPr="00B62144">
        <w:rPr>
          <w:rFonts w:ascii="Times New Roman" w:hAnsi="Times New Roman"/>
          <w:sz w:val="28"/>
          <w:szCs w:val="28"/>
        </w:rPr>
        <w:t xml:space="preserve"> как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и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w:t>
      </w:r>
      <w:r w:rsidRPr="00FA476D">
        <w:rPr>
          <w:rFonts w:ascii="Times New Roman" w:hAnsi="Times New Roman"/>
          <w:sz w:val="28"/>
          <w:szCs w:val="28"/>
        </w:rPr>
        <w:lastRenderedPageBreak/>
        <w:t>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w:t>
      </w:r>
      <w:r w:rsidRPr="00FA476D">
        <w:rPr>
          <w:rFonts w:ascii="Times New Roman" w:hAnsi="Times New Roman"/>
          <w:sz w:val="28"/>
          <w:szCs w:val="28"/>
        </w:rPr>
        <w:lastRenderedPageBreak/>
        <w:t xml:space="preserve">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lastRenderedPageBreak/>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lastRenderedPageBreak/>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эксплуатации горных машин, механизмов, оборудования, инструментов требованиям 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lastRenderedPageBreak/>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 xml:space="preserve">становление причинно-следственных зависимостей между действиями / бездействием специально уполномоченных лиц (в области охраны </w:t>
      </w:r>
      <w:r w:rsidRPr="007556B5">
        <w:rPr>
          <w:rFonts w:ascii="Times New Roman" w:hAnsi="Times New Roman"/>
          <w:color w:val="000000"/>
          <w:sz w:val="28"/>
          <w:szCs w:val="28"/>
        </w:rPr>
        <w:lastRenderedPageBreak/>
        <w:t>окружающей среды, использования природных ресурсов и экологической безопасности) и наступившими последствиями.</w:t>
      </w:r>
    </w:p>
    <w:p w:rsidR="00E257D3" w:rsidRDefault="00E257D3" w:rsidP="00641BFD">
      <w:pPr>
        <w:spacing w:after="0"/>
        <w:ind w:firstLine="709"/>
        <w:jc w:val="both"/>
        <w:rPr>
          <w:rFonts w:ascii="Times New Roman" w:hAnsi="Times New Roman"/>
          <w:color w:val="000000"/>
          <w:sz w:val="28"/>
          <w:szCs w:val="28"/>
        </w:rPr>
      </w:pPr>
      <w:r w:rsidRPr="00E257D3">
        <w:rPr>
          <w:rFonts w:ascii="Times New Roman" w:hAnsi="Times New Roman"/>
          <w:color w:val="000000"/>
          <w:sz w:val="28"/>
          <w:szCs w:val="28"/>
        </w:rPr>
        <w:t>23.1.5. Определение размера материального ущерба, причиненного природной среде в результате того или иного события происшествия, связанного с негативным антропогенным воздействием на окружающую среду (уничтожение лесных насаждений, нарушение растительного покрова, нарушение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sidRPr="00E257D3">
        <w:rPr>
          <w:rFonts w:ascii="Times New Roman" w:hAnsi="Times New Roman"/>
          <w:i/>
          <w:color w:val="A6A6A6" w:themeColor="background1" w:themeShade="A6"/>
          <w:sz w:val="28"/>
          <w:szCs w:val="28"/>
        </w:rPr>
        <w:t xml:space="preserve">подпункт 23.1.5 пункта 23.1 введен приказом Министерства юстиции ДНР </w:t>
      </w:r>
      <w:hyperlink r:id="rId16" w:anchor="0027-871-od-20191001-1-1"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r>
        <w:rPr>
          <w:rFonts w:ascii="Times New Roman" w:hAnsi="Times New Roman"/>
          <w:color w:val="000000"/>
          <w:sz w:val="28"/>
          <w:szCs w:val="28"/>
        </w:rPr>
        <w:t>)</w:t>
      </w:r>
    </w:p>
    <w:p w:rsidR="00E257D3" w:rsidRPr="007556B5" w:rsidRDefault="00E257D3" w:rsidP="00E257D3">
      <w:pPr>
        <w:spacing w:after="0"/>
        <w:jc w:val="both"/>
        <w:rPr>
          <w:rFonts w:ascii="Times New Roman" w:hAnsi="Times New Roman"/>
          <w:color w:val="000000"/>
          <w:sz w:val="28"/>
          <w:szCs w:val="28"/>
        </w:rPr>
      </w:pP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E257D3" w:rsidRDefault="00E257D3" w:rsidP="00641BFD">
      <w:pPr>
        <w:spacing w:after="0"/>
        <w:ind w:firstLine="709"/>
        <w:jc w:val="both"/>
        <w:rPr>
          <w:rFonts w:ascii="Times New Roman" w:hAnsi="Times New Roman"/>
          <w:sz w:val="28"/>
          <w:szCs w:val="28"/>
        </w:rPr>
      </w:pPr>
      <w:r w:rsidRPr="00E257D3">
        <w:rPr>
          <w:rFonts w:ascii="Times New Roman" w:hAnsi="Times New Roman"/>
          <w:sz w:val="28"/>
          <w:szCs w:val="28"/>
        </w:rPr>
        <w:t>5. Каков размер материального ущерба, причиненного природной среде вследствие уничтожения лесных насаждений, нарушения растительного покрова, нарушения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A6A6A6" w:themeColor="background1" w:themeShade="A6"/>
          <w:sz w:val="28"/>
          <w:szCs w:val="28"/>
        </w:rPr>
        <w:t>абзац шестой пункта 23.2</w:t>
      </w:r>
      <w:r w:rsidRPr="00E257D3">
        <w:rPr>
          <w:rFonts w:ascii="Times New Roman" w:hAnsi="Times New Roman"/>
          <w:i/>
          <w:color w:val="A6A6A6" w:themeColor="background1" w:themeShade="A6"/>
          <w:sz w:val="28"/>
          <w:szCs w:val="28"/>
        </w:rPr>
        <w:t xml:space="preserve"> введен приказом Министерства юстиции ДНР </w:t>
      </w:r>
      <w:hyperlink r:id="rId17" w:anchor="0027-871-od-20191001-1-2"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r>
        <w:rPr>
          <w:rFonts w:ascii="Times New Roman" w:hAnsi="Times New Roman"/>
          <w:color w:val="000000"/>
          <w:sz w:val="28"/>
          <w:szCs w:val="28"/>
        </w:rPr>
        <w:t>)</w:t>
      </w:r>
    </w:p>
    <w:p w:rsidR="00E257D3" w:rsidRPr="00B62144" w:rsidRDefault="00E257D3" w:rsidP="00E257D3">
      <w:pPr>
        <w:spacing w:after="0"/>
        <w:jc w:val="both"/>
        <w:rPr>
          <w:rFonts w:ascii="Times New Roman" w:hAnsi="Times New Roman"/>
          <w:sz w:val="28"/>
          <w:szCs w:val="28"/>
        </w:rPr>
      </w:pP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и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lastRenderedPageBreak/>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у предприятия (название) финансовая возможность выплатить в полном объеме (или частично) начисленную заработную плату в период (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и нормативно расчет дивидендов к выплате, осуществленный предприятием (название) эмитента корпоративных 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w:t>
      </w:r>
      <w:r w:rsidR="00F5351B" w:rsidRPr="00B62144">
        <w:rPr>
          <w:rFonts w:ascii="Times New Roman" w:hAnsi="Times New Roman"/>
          <w:sz w:val="28"/>
          <w:szCs w:val="28"/>
        </w:rPr>
        <w:lastRenderedPageBreak/>
        <w:t>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lastRenderedPageBreak/>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Какова стоимость материального ущерба (вреда), причиненного владельцу КТС (указываются фамилия, имя и отчество владельца, марка, модель 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Основной задачей экспертизы объектов интеллектуальной собственности является определение свойств этих объектов, к которым 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 xml:space="preserve">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w:t>
      </w:r>
      <w:r w:rsidR="00B503F4" w:rsidRPr="00B62144">
        <w:rPr>
          <w:rFonts w:ascii="Times New Roman" w:hAnsi="Times New Roman"/>
          <w:sz w:val="28"/>
          <w:szCs w:val="28"/>
        </w:rPr>
        <w:lastRenderedPageBreak/>
        <w:t>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w:t>
      </w:r>
      <w:r w:rsidR="00B503F4" w:rsidRPr="00B62144">
        <w:rPr>
          <w:rFonts w:ascii="Times New Roman" w:hAnsi="Times New Roman"/>
          <w:sz w:val="28"/>
          <w:szCs w:val="28"/>
        </w:rPr>
        <w:lastRenderedPageBreak/>
        <w:t xml:space="preserve">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10. Содержится ли в высказывании (тексте (листовке, плакате, лозунге, статье, выступлении) и/или изображении), представленном на исследование, </w:t>
      </w:r>
      <w:r w:rsidRPr="008F21C6">
        <w:rPr>
          <w:rFonts w:ascii="Times New Roman" w:hAnsi="Times New Roman"/>
          <w:sz w:val="28"/>
          <w:szCs w:val="28"/>
        </w:rPr>
        <w:lastRenderedPageBreak/>
        <w:t>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18"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19"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3939D8" w:rsidRDefault="003939D8" w:rsidP="003939D8">
      <w:pPr>
        <w:spacing w:after="0" w:line="240" w:lineRule="auto"/>
        <w:ind w:firstLine="709"/>
        <w:jc w:val="both"/>
        <w:rPr>
          <w:rFonts w:ascii="Times New Roman" w:hAnsi="Times New Roman"/>
          <w:b/>
          <w:bCs/>
          <w:sz w:val="28"/>
          <w:szCs w:val="28"/>
        </w:rPr>
      </w:pP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b/>
          <w:bCs/>
          <w:sz w:val="28"/>
          <w:szCs w:val="28"/>
        </w:rPr>
        <w:t>IХ. Экспертиза по комплексному исследованию документов, сопровождающих транспортные средства</w:t>
      </w:r>
    </w:p>
    <w:p w:rsidR="003939D8" w:rsidRDefault="003939D8" w:rsidP="003939D8">
      <w:pPr>
        <w:spacing w:after="0" w:line="240" w:lineRule="auto"/>
        <w:ind w:firstLine="709"/>
        <w:jc w:val="both"/>
        <w:rPr>
          <w:rFonts w:ascii="Times New Roman" w:hAnsi="Times New Roman"/>
          <w:sz w:val="28"/>
          <w:szCs w:val="28"/>
        </w:rPr>
      </w:pP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1. Комплексное исследование документов, сопровождающих транспортные средства – свидетельств о регистрации, технических паспортов, документов на право владения, пользования и распоряжения; водительских удостоверений и т.д. включает в себя методы комплексного исследования транспортных средств и технико-криминалистической экспертизы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 Основными задачами комплексного исследования документов, сопровождающих транспортные средства, являются:</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1. Установление фактов изготовления документов, сопровождающих транспортные средства, способами, не применяемыми сертифицированными на то предприятиями, и их персонализация не уполномоченными на то организациями.</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2. Установление фактов и способов внесения данных персонализации способами, не предусмотренными соответствующими требованиями, либо организациями, не соответствующими указанным в документе.</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3. Установление фактов изменения первоначального содержания данных бланка и данных персонализации в документах, сопровождающих транспортные средства, выявление их первоначального содержания.</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4. Установление вида и идентификация программно-аппаратных комплексов, используемых при персонализации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5. Определение последовательности нанесения реквизитов и элементов документов, сопровождающих транспортные средств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6. Установление документа, изготовленного путем монтажа с применением копировально-множительной и компьютерной техники.</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lastRenderedPageBreak/>
        <w:t>31.2.7. Установление способа персонализации, нанесения реквизитов и элементов защиты, их соответствия периоду изготовления бланка и персонализаци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8. Установление факта несоответствия отдельных реквизитов документа указанному транспортному средству.</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 xml:space="preserve">31.2.9. Установление </w:t>
      </w:r>
      <w:proofErr w:type="gramStart"/>
      <w:r w:rsidRPr="003939D8">
        <w:rPr>
          <w:rFonts w:ascii="Times New Roman" w:hAnsi="Times New Roman"/>
          <w:sz w:val="28"/>
          <w:szCs w:val="28"/>
        </w:rPr>
        <w:t>нахождения</w:t>
      </w:r>
      <w:proofErr w:type="gramEnd"/>
      <w:r w:rsidRPr="003939D8">
        <w:rPr>
          <w:rFonts w:ascii="Times New Roman" w:hAnsi="Times New Roman"/>
          <w:sz w:val="28"/>
          <w:szCs w:val="28"/>
        </w:rPr>
        <w:t xml:space="preserve"> указанного в документе транспортного средства в категории числящихся в розыске, имеющих ограничения, обременения и т.д.</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10. Установление нахождения документа в категории утраченных, замененных и т.д.</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3. Для проведения исследования по установлению способов изготовления и персонализации, а также факта внесения изменений в первоначальное содержание документа, предоставляются оригиналы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4. Для установления соответствия периода изготовления и персонализации данным документа экспертом могут быть затребованы у инициатора исследования соответствующие образцы.</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 xml:space="preserve">31.5. При проведении исследования эксперт использует натурные, фото- и </w:t>
      </w:r>
      <w:proofErr w:type="spellStart"/>
      <w:r w:rsidRPr="003939D8">
        <w:rPr>
          <w:rFonts w:ascii="Times New Roman" w:hAnsi="Times New Roman"/>
          <w:sz w:val="28"/>
          <w:szCs w:val="28"/>
        </w:rPr>
        <w:t>видеоколлекции</w:t>
      </w:r>
      <w:proofErr w:type="spellEnd"/>
      <w:r w:rsidRPr="003939D8">
        <w:rPr>
          <w:rFonts w:ascii="Times New Roman" w:hAnsi="Times New Roman"/>
          <w:sz w:val="28"/>
          <w:szCs w:val="28"/>
        </w:rPr>
        <w:t xml:space="preserve"> для проведения сравнительного исследования, а также производит проверку документов по имеющимся в распоряжении эксперта базам данных, как общего, так и ограниченного доступ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6. Оформление заключения эксперта (заключения экспертного исследования) по комплексному исследованию документов, сопровождающих транспортные средства, производится с учетом необходимости недопущения распространения информации ограниченного доступа –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7. Ориентировочный перечень решаемых вопрос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1. Изготовлен ли бланк документа способом, применяемым на предприятии, осуществлявшем выпуск бланков данного вида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2. Внесены ли данные персонализации способом, используемым уполномоченным органом, в период, указанный как дата выдач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 Имеются ли изменения первоначального содержания данных бланка и персонализации, если да, то каково их первоначальное содержание?</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4. Соответствуют ли способы нанесения и размещение реквизитов и элементов защиты, используемым в период изготовления бланка и персонализаци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5. Соответствуют ли данные бланка документа внесенным данным персонализации?</w:t>
      </w:r>
    </w:p>
    <w:p w:rsid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6. Соответствуют ли данные персонализации указанному транспортному средству?</w:t>
      </w:r>
    </w:p>
    <w:p w:rsidR="008F21C6" w:rsidRPr="00B62144" w:rsidRDefault="003939D8" w:rsidP="003939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3939D8">
        <w:rPr>
          <w:rFonts w:ascii="Times New Roman" w:hAnsi="Times New Roman"/>
          <w:i/>
          <w:color w:val="A6A6A6" w:themeColor="background1" w:themeShade="A6"/>
          <w:sz w:val="28"/>
          <w:szCs w:val="28"/>
        </w:rPr>
        <w:t xml:space="preserve">раздел </w:t>
      </w:r>
      <w:r w:rsidRPr="003939D8">
        <w:rPr>
          <w:rFonts w:ascii="Times New Roman" w:hAnsi="Times New Roman"/>
          <w:i/>
          <w:color w:val="A6A6A6" w:themeColor="background1" w:themeShade="A6"/>
          <w:sz w:val="28"/>
          <w:szCs w:val="28"/>
          <w:lang w:val="en-US"/>
        </w:rPr>
        <w:t>IX</w:t>
      </w:r>
      <w:r w:rsidRPr="003939D8">
        <w:rPr>
          <w:rFonts w:ascii="Times New Roman" w:hAnsi="Times New Roman"/>
          <w:i/>
          <w:color w:val="A6A6A6" w:themeColor="background1" w:themeShade="A6"/>
          <w:sz w:val="28"/>
          <w:szCs w:val="28"/>
        </w:rPr>
        <w:t xml:space="preserve"> введен приказом Министерства юстиции ДНР </w:t>
      </w:r>
      <w:hyperlink r:id="rId20" w:anchor="0027-62-od-20200210-4" w:history="1">
        <w:r w:rsidRPr="003939D8">
          <w:rPr>
            <w:rStyle w:val="a8"/>
            <w:rFonts w:ascii="Times New Roman" w:hAnsi="Times New Roman"/>
            <w:i/>
            <w:sz w:val="28"/>
            <w:szCs w:val="28"/>
          </w:rPr>
          <w:t>от 10.02.2020 № 62-ОД</w:t>
        </w:r>
      </w:hyperlink>
      <w:r>
        <w:rPr>
          <w:rFonts w:ascii="Times New Roman" w:hAnsi="Times New Roman"/>
          <w:sz w:val="28"/>
          <w:szCs w:val="28"/>
        </w:rPr>
        <w:t>)</w:t>
      </w:r>
      <w:bookmarkStart w:id="321" w:name="_GoBack"/>
      <w:bookmarkEnd w:id="321"/>
    </w:p>
    <w:sectPr w:rsidR="008F21C6" w:rsidRPr="00B62144" w:rsidSect="00214AB6">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43" w:rsidRDefault="00F01343" w:rsidP="00214AB6">
      <w:pPr>
        <w:spacing w:after="0" w:line="240" w:lineRule="auto"/>
      </w:pPr>
      <w:r>
        <w:separator/>
      </w:r>
    </w:p>
  </w:endnote>
  <w:endnote w:type="continuationSeparator" w:id="0">
    <w:p w:rsidR="00F01343" w:rsidRDefault="00F01343"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43" w:rsidRDefault="00F01343" w:rsidP="00214AB6">
      <w:pPr>
        <w:spacing w:after="0" w:line="240" w:lineRule="auto"/>
      </w:pPr>
      <w:r>
        <w:separator/>
      </w:r>
    </w:p>
  </w:footnote>
  <w:footnote w:type="continuationSeparator" w:id="0">
    <w:p w:rsidR="00F01343" w:rsidRDefault="00F01343" w:rsidP="0021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E" w:rsidRDefault="00803D2E">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3939D8">
      <w:rPr>
        <w:rFonts w:ascii="Times New Roman" w:hAnsi="Times New Roman"/>
        <w:noProof/>
        <w:sz w:val="24"/>
        <w:szCs w:val="24"/>
      </w:rPr>
      <w:t>101</w:t>
    </w:r>
    <w:r w:rsidRPr="00214AB6">
      <w:rPr>
        <w:rFonts w:ascii="Times New Roman" w:hAnsi="Times New Roman"/>
        <w:sz w:val="24"/>
        <w:szCs w:val="24"/>
      </w:rPr>
      <w:fldChar w:fldCharType="end"/>
    </w:r>
  </w:p>
  <w:p w:rsidR="00803D2E" w:rsidRPr="009917EE" w:rsidRDefault="00803D2E"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39D8"/>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5BE8"/>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328C"/>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3D2E"/>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6E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57D3"/>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95B92"/>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01343"/>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customStyle="1" w:styleId="UnresolvedMention">
    <w:name w:val="Unresolved Mention"/>
    <w:basedOn w:val="a0"/>
    <w:uiPriority w:val="99"/>
    <w:semiHidden/>
    <w:unhideWhenUsed/>
    <w:rsid w:val="0009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173375007">
      <w:bodyDiv w:val="1"/>
      <w:marLeft w:val="0"/>
      <w:marRight w:val="0"/>
      <w:marTop w:val="0"/>
      <w:marBottom w:val="0"/>
      <w:divBdr>
        <w:top w:val="none" w:sz="0" w:space="0" w:color="auto"/>
        <w:left w:val="none" w:sz="0" w:space="0" w:color="auto"/>
        <w:bottom w:val="none" w:sz="0" w:space="0" w:color="auto"/>
        <w:right w:val="none" w:sz="0" w:space="0" w:color="auto"/>
      </w:divBdr>
    </w:div>
    <w:div w:id="272400352">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712653968">
      <w:bodyDiv w:val="1"/>
      <w:marLeft w:val="0"/>
      <w:marRight w:val="0"/>
      <w:marTop w:val="0"/>
      <w:marBottom w:val="0"/>
      <w:divBdr>
        <w:top w:val="none" w:sz="0" w:space="0" w:color="auto"/>
        <w:left w:val="none" w:sz="0" w:space="0" w:color="auto"/>
        <w:bottom w:val="none" w:sz="0" w:space="0" w:color="auto"/>
        <w:right w:val="none" w:sz="0" w:space="0" w:color="auto"/>
      </w:divBdr>
    </w:div>
    <w:div w:id="1013189077">
      <w:bodyDiv w:val="1"/>
      <w:marLeft w:val="0"/>
      <w:marRight w:val="0"/>
      <w:marTop w:val="0"/>
      <w:marBottom w:val="0"/>
      <w:divBdr>
        <w:top w:val="none" w:sz="0" w:space="0" w:color="auto"/>
        <w:left w:val="none" w:sz="0" w:space="0" w:color="auto"/>
        <w:bottom w:val="none" w:sz="0" w:space="0" w:color="auto"/>
        <w:right w:val="none" w:sz="0" w:space="0" w:color="auto"/>
      </w:divBdr>
    </w:div>
    <w:div w:id="1120952669">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489134217">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346-20180704/" TargetMode="External"/><Relationship Id="rId13" Type="http://schemas.openxmlformats.org/officeDocument/2006/relationships/hyperlink" Target="https://gisnpa-dnr.ru/npa/0027-527-20181002/" TargetMode="External"/><Relationship Id="rId18" Type="http://schemas.openxmlformats.org/officeDocument/2006/relationships/hyperlink" Target="https://gisnpa-dnr.ru/npa/0027-7-20170111/"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snpa-dnr.ru/npa/0027-7-20170111/" TargetMode="External"/><Relationship Id="rId12" Type="http://schemas.openxmlformats.org/officeDocument/2006/relationships/hyperlink" Target="https://gisnpa-dnr.ru/npa/0027-346-20180704/" TargetMode="External"/><Relationship Id="rId17" Type="http://schemas.openxmlformats.org/officeDocument/2006/relationships/hyperlink" Target="https://gisnpa-dnr.ru/npa/0027-871-od-20191001/" TargetMode="External"/><Relationship Id="rId2" Type="http://schemas.openxmlformats.org/officeDocument/2006/relationships/styles" Target="styles.xml"/><Relationship Id="rId16" Type="http://schemas.openxmlformats.org/officeDocument/2006/relationships/hyperlink" Target="https://gisnpa-dnr.ru/npa/0027-871-od-20191001/" TargetMode="External"/><Relationship Id="rId20" Type="http://schemas.openxmlformats.org/officeDocument/2006/relationships/hyperlink" Target="https://gisnpa-dnr.ru/npa/0027-62-od-202002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27-62-od-20200210/" TargetMode="External"/><Relationship Id="rId5" Type="http://schemas.openxmlformats.org/officeDocument/2006/relationships/footnotes" Target="footnotes.xml"/><Relationship Id="rId15" Type="http://schemas.openxmlformats.org/officeDocument/2006/relationships/hyperlink" Target="https://gisnpa-dnr.ru/npa/0027-62-od-20200210/" TargetMode="External"/><Relationship Id="rId23" Type="http://schemas.openxmlformats.org/officeDocument/2006/relationships/theme" Target="theme/theme1.xml"/><Relationship Id="rId10" Type="http://schemas.openxmlformats.org/officeDocument/2006/relationships/hyperlink" Target="https://gisnpa-dnr.ru/npa/0027-871-od-20191001/" TargetMode="External"/><Relationship Id="rId19" Type="http://schemas.openxmlformats.org/officeDocument/2006/relationships/hyperlink" Target="https://gisnpa-dnr.ru/npa/0027-7-20170111/" TargetMode="External"/><Relationship Id="rId4" Type="http://schemas.openxmlformats.org/officeDocument/2006/relationships/webSettings" Target="webSettings.xml"/><Relationship Id="rId9" Type="http://schemas.openxmlformats.org/officeDocument/2006/relationships/hyperlink" Target="https://gisnpa-dnr.ru/npa/0027-527-20181002/" TargetMode="External"/><Relationship Id="rId14" Type="http://schemas.openxmlformats.org/officeDocument/2006/relationships/hyperlink" Target="https://gisnpa-dnr.ru/npa/0027-527-201810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0608-24F0-4952-8C1C-F461863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3</Pages>
  <Words>31622</Words>
  <Characters>180250</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лавный спец. сектора гос. инф.сист. НПА Мусияка Р.А.</cp:lastModifiedBy>
  <cp:revision>4</cp:revision>
  <cp:lastPrinted>2016-01-14T14:47:00Z</cp:lastPrinted>
  <dcterms:created xsi:type="dcterms:W3CDTF">2019-05-18T12:51:00Z</dcterms:created>
  <dcterms:modified xsi:type="dcterms:W3CDTF">2020-03-03T12:40:00Z</dcterms:modified>
</cp:coreProperties>
</file>